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Ind w:w="-4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070"/>
        <w:gridCol w:w="1890"/>
        <w:gridCol w:w="1800"/>
        <w:gridCol w:w="2070"/>
      </w:tblGrid>
      <w:tr w:rsidR="00E648F1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ATE APPOI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pStyle w:val="Heading1"/>
            </w:pPr>
            <w:r>
              <w:t>EXPIRA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0A6D69">
            <w:pPr>
              <w:pStyle w:val="Heading1"/>
              <w:jc w:val="center"/>
            </w:pPr>
            <w:r>
              <w:t>CITI EXPIRATION DATE</w:t>
            </w:r>
          </w:p>
        </w:tc>
      </w:tr>
      <w:tr w:rsidR="00C911F9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Abercrombie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Acosta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</w:t>
            </w:r>
            <w:r w:rsidR="00C300C2">
              <w:rPr>
                <w:rFonts w:ascii="Arial" w:hAnsi="Arial"/>
                <w:snapToGrid w:val="0"/>
                <w:color w:val="0D0D0D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No Citi</w:t>
            </w: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guirre-Salazar</w:t>
            </w:r>
            <w:r w:rsidR="003D7701">
              <w:rPr>
                <w:rFonts w:ascii="Arial" w:hAnsi="Arial"/>
                <w:snapToGrid w:val="0"/>
              </w:rPr>
              <w:t>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3D770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llen, Car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1E721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ison, T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</w:t>
            </w:r>
            <w:r w:rsidR="00783881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Alvarez-Rivera, Lor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Criminal Jus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70D4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4/14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min, Ruh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EA75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, Finance &amp; Health Care 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chibald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5965C9" w:rsidP="00B2158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965C9">
              <w:rPr>
                <w:rFonts w:ascii="Arial" w:hAnsi="Arial"/>
                <w:snapToGrid w:val="0"/>
              </w:rPr>
              <w:t>09/18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Aron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</w:t>
            </w:r>
            <w:r w:rsidRPr="00C725D0">
              <w:rPr>
                <w:rFonts w:ascii="Arial" w:hAnsi="Arial"/>
                <w:snapToGrid w:val="0"/>
                <w:color w:val="000000"/>
              </w:rPr>
              <w:t>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725D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Bailey, M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 xml:space="preserve"> </w:t>
            </w:r>
            <w:r w:rsidR="0056436C" w:rsidRPr="00E12563">
              <w:rPr>
                <w:rFonts w:ascii="Arial" w:hAnsi="Arial"/>
                <w:snapToGrid w:val="0"/>
                <w:color w:val="404040"/>
              </w:rPr>
              <w:t>5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56436C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5-1-</w:t>
            </w:r>
            <w:r w:rsidR="007524E0">
              <w:rPr>
                <w:rFonts w:ascii="Arial" w:hAnsi="Arial"/>
                <w:snapToGrid w:val="0"/>
                <w:color w:val="404040"/>
              </w:rPr>
              <w:t>20</w:t>
            </w:r>
            <w:r w:rsidRPr="00E12563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E12563" w:rsidRDefault="00D26B44" w:rsidP="00E24665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  <w:sz w:val="22"/>
              </w:rPr>
              <w:t>12//05/</w:t>
            </w:r>
            <w:r w:rsidR="008C0E6A" w:rsidRPr="00E12563">
              <w:rPr>
                <w:rFonts w:ascii="Arial" w:hAnsi="Arial"/>
                <w:snapToGrid w:val="0"/>
                <w:color w:val="404040"/>
                <w:sz w:val="22"/>
              </w:rPr>
              <w:t>2</w:t>
            </w:r>
            <w:r>
              <w:rPr>
                <w:rFonts w:ascii="Arial" w:hAnsi="Arial"/>
                <w:snapToGrid w:val="0"/>
                <w:color w:val="404040"/>
                <w:sz w:val="22"/>
              </w:rPr>
              <w:t>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ber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</w:t>
            </w:r>
            <w:r w:rsidR="007524E0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on, Ke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tten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D7F9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17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nach, D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1E61D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80500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sch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ielmyer</w:t>
            </w:r>
            <w:proofErr w:type="spellEnd"/>
            <w:r>
              <w:rPr>
                <w:rFonts w:ascii="Arial" w:hAnsi="Arial"/>
                <w:snapToGrid w:val="0"/>
              </w:rPr>
              <w:t>-Fraser, Gretch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ach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jarano, Lu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llflowers, L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Beyrer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1265B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1265B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Black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570D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1/26/15</w:t>
            </w: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Blix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ddie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F168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Bochenko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604055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604055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570D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10/02/22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Bogart,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BD5B4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BD5B4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ogle, S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Bon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942FCB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nner, Ab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Borzi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F0282">
              <w:rPr>
                <w:rFonts w:ascii="Arial" w:hAnsi="Arial"/>
                <w:snapToGrid w:val="0"/>
                <w:color w:val="FF0000"/>
              </w:rPr>
              <w:t>09/15/21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ser, Karen A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8A66B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bham, J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Pr="003F0282" w:rsidRDefault="008A66B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606EC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vo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Pr="00B47909" w:rsidRDefault="002606EC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een, Dal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ett, Ral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ington, Fele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D540E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8D540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oten-Bro</w:t>
            </w:r>
            <w:r w:rsidR="0022622E">
              <w:rPr>
                <w:rFonts w:ascii="Arial" w:hAnsi="Arial"/>
                <w:snapToGrid w:val="0"/>
              </w:rPr>
              <w:t>oks, Mich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Pr="00B47909" w:rsidRDefault="008D540E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9E5A08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wn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Pr="00B47909" w:rsidRDefault="009E5A08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7E2F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yan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Pr="00B47909" w:rsidRDefault="005C7E2F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ning, Me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/12/2024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kmakci, Huzey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B7103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ldwell, Cha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7103A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averly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fin (Whisler), V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-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hen, 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cience &amp; Mathemat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mputer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egg-Hyer, M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Adrie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hen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man, Kend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Collins, Jennif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way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oley, J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peland,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ist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rbin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54EFC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No Citi</w:t>
            </w:r>
          </w:p>
        </w:tc>
      </w:tr>
      <w:tr w:rsidR="00834848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A01FDD" w:rsidRDefault="0083484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 xml:space="preserve">Cornelius, </w:t>
            </w:r>
            <w:proofErr w:type="spellStart"/>
            <w:r>
              <w:rPr>
                <w:rFonts w:ascii="Arial" w:hAnsi="Arial"/>
                <w:snapToGrid w:val="0"/>
              </w:rPr>
              <w:t>llewellyn</w:t>
            </w:r>
            <w:proofErr w:type="spellEnd"/>
            <w:r>
              <w:rPr>
                <w:rFonts w:ascii="Arial" w:hAnsi="Arial"/>
                <w:snapToGrid w:val="0"/>
              </w:rPr>
              <w:t xml:space="preserve">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A01FDD" w:rsidRDefault="0083484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A01FDD" w:rsidRDefault="0083484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A01FDD" w:rsidRDefault="0083484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A01FDD" w:rsidRDefault="0083484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354EFC" w:rsidRDefault="00834848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01FDD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x, Mis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354EFC" w:rsidRDefault="00A01FDD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Crews, C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783CC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783CC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Pr="00923780">
              <w:rPr>
                <w:rFonts w:ascii="Arial" w:hAnsi="Arial"/>
                <w:snapToGrid w:val="0"/>
                <w:color w:val="000000"/>
              </w:rPr>
              <w:t>0/</w:t>
            </w: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923780">
              <w:rPr>
                <w:rFonts w:ascii="Arial" w:hAnsi="Arial"/>
                <w:snapToGrid w:val="0"/>
                <w:color w:val="000000"/>
              </w:rPr>
              <w:t>/20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Crump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lverhouse, William (Jo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rti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Da Silva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73E29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sgupta, Anur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Davis, 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Davis, Bri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81445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14458">
              <w:rPr>
                <w:rFonts w:ascii="Arial" w:hAnsi="Arial"/>
                <w:snapToGrid w:val="0"/>
                <w:color w:val="FF0000"/>
              </w:rPr>
              <w:t>11/15/15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548DC">
              <w:rPr>
                <w:rFonts w:ascii="Arial" w:hAnsi="Arial"/>
                <w:snapToGrid w:val="0"/>
                <w:color w:val="FF0000"/>
              </w:rPr>
              <w:t>02/15/13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Jam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B6496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64968">
              <w:rPr>
                <w:rFonts w:ascii="Arial" w:hAnsi="Arial"/>
                <w:snapToGrid w:val="0"/>
              </w:rPr>
              <w:t>2-28-2026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67760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Deris, A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67760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67760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67760" w:rsidRDefault="00067760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67760" w:rsidRDefault="00067760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824ED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824ED">
              <w:rPr>
                <w:rFonts w:ascii="Arial" w:hAnsi="Arial"/>
                <w:snapToGrid w:val="0"/>
                <w:color w:val="FF0000"/>
              </w:rPr>
              <w:t>1/19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2824ED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smet, Ophe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098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on, Chris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CC1560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Pr="00261379" w:rsidRDefault="005A2098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Doepker, 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  <w:p w:rsidR="00631AEC" w:rsidRPr="009F7EC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rociak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Dowis, Dori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Downing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4694F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4694F">
              <w:rPr>
                <w:rFonts w:ascii="Arial" w:hAnsi="Arial"/>
                <w:snapToGrid w:val="0"/>
                <w:color w:val="FF0000"/>
              </w:rPr>
              <w:t>10/31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34694F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wning, Odessa-E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4694F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nn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Kend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LaSh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Dyess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1E721C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B611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ave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B611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Echemendia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50852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ells, Ang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llis, 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223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teves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Pr="00D2392B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vans, J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24/2024</w:t>
            </w:r>
          </w:p>
        </w:tc>
      </w:tr>
      <w:tr w:rsidR="00884B06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Faux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Pr="00D2392B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ication Art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ley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tzgeral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lk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J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Lu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iedmann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amble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Garland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Geldrich, Pe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A1566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Gerber,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6442B5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6442B5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30D64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F52790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Gibson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</w:t>
            </w:r>
            <w:r w:rsidR="000B1ECA"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20</w:t>
            </w:r>
            <w:r w:rsidR="000B1ECA"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ibson, Mar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Gl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D71071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D71071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C23A2">
              <w:rPr>
                <w:rFonts w:ascii="Arial" w:hAnsi="Arial"/>
                <w:snapToGrid w:val="0"/>
              </w:rPr>
              <w:t>2</w:t>
            </w:r>
            <w:r>
              <w:rPr>
                <w:rFonts w:ascii="Arial" w:hAnsi="Arial"/>
                <w:snapToGrid w:val="0"/>
              </w:rPr>
              <w:t>/</w:t>
            </w:r>
            <w:r w:rsidRPr="00AC23A2">
              <w:rPr>
                <w:rFonts w:ascii="Arial" w:hAnsi="Arial"/>
                <w:snapToGrid w:val="0"/>
              </w:rPr>
              <w:t>29</w:t>
            </w:r>
            <w:r>
              <w:rPr>
                <w:rFonts w:ascii="Arial" w:hAnsi="Arial"/>
                <w:snapToGrid w:val="0"/>
              </w:rPr>
              <w:t>/20</w:t>
            </w:r>
            <w:r w:rsidRPr="00AC23A2">
              <w:rPr>
                <w:rFonts w:ascii="Arial" w:hAnsi="Arial"/>
                <w:snapToGrid w:val="0"/>
              </w:rPr>
              <w:t>24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Gorham-Rowan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244A5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244A5">
              <w:rPr>
                <w:rFonts w:ascii="Arial" w:hAnsi="Arial"/>
                <w:snapToGrid w:val="0"/>
                <w:color w:val="FF0000"/>
              </w:rPr>
              <w:t>01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244A5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barczyk, E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8E718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8E718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Green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, Robert (Ron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e, Dani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way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ch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ham, De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Griffin, Trac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F5A0D">
              <w:rPr>
                <w:rFonts w:ascii="Arial" w:hAnsi="Arial"/>
                <w:snapToGrid w:val="0"/>
                <w:color w:val="FF0000"/>
              </w:rPr>
              <w:t>09/0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F5A0D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ubb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Gunn, Nic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4330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2/20</w:t>
            </w:r>
            <w:r w:rsidRPr="00043307">
              <w:rPr>
                <w:rFonts w:ascii="Arial" w:hAnsi="Arial"/>
                <w:snapToGrid w:val="0"/>
              </w:rPr>
              <w:t>25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Gunnels, Mary Dahlg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C7255B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C7255B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1472A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o, Wenju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as, G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3/2024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ll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lastRenderedPageBreak/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ralson, Sh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arding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arper, Benja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50C56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tcher, William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Hehnly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Mar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lton, Jo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Jo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nderson, L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5/2025</w:t>
            </w: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cks, Manning J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g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Ho, Chia-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570D4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4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chschild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5302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mes, Sk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05302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su, Ho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s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bbard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Adri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To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A3E9C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enkins, J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D5B4D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Jerolleman</w:t>
            </w:r>
            <w:proofErr w:type="spellEnd"/>
            <w:r>
              <w:rPr>
                <w:rFonts w:ascii="Arial" w:hAnsi="Arial"/>
                <w:snapToGrid w:val="0"/>
              </w:rPr>
              <w:t>, Ales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Jha, Nand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6/2024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Chiqu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udah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Jupp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pucu</w:t>
            </w:r>
            <w:proofErr w:type="spellEnd"/>
            <w:r>
              <w:rPr>
                <w:rFonts w:ascii="Arial" w:hAnsi="Arial"/>
                <w:snapToGrid w:val="0"/>
              </w:rPr>
              <w:t>, Na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Karazsia, Zack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6/20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rdes</w:t>
            </w:r>
            <w:proofErr w:type="spellEnd"/>
            <w:r>
              <w:rPr>
                <w:rFonts w:ascii="Arial" w:hAnsi="Arial"/>
                <w:snapToGrid w:val="0"/>
              </w:rPr>
              <w:t>, Il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E6D1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tawal, Ubar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E6D1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lastRenderedPageBreak/>
              <w:t>Kelln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3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B47909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m,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Kinney, J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Koss, Cath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Kroutter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Pa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6582F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uck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&amp; COE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 &amp; AC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C590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C590D">
              <w:rPr>
                <w:rFonts w:ascii="Arial" w:hAnsi="Arial"/>
                <w:snapToGrid w:val="0"/>
              </w:rPr>
              <w:t>2/11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Kuhlmei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angdale College of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Kulovitz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aBrecque, B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amon, Cand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Landau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genberg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ning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Plant, Kri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atimore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 xml:space="preserve">Law, </w:t>
            </w:r>
            <w:r>
              <w:rPr>
                <w:rFonts w:ascii="Arial" w:hAnsi="Arial"/>
                <w:snapToGrid w:val="0"/>
              </w:rPr>
              <w:t xml:space="preserve">Michael </w:t>
            </w:r>
            <w:r w:rsidRPr="005E1B85">
              <w:rPr>
                <w:rFonts w:ascii="Arial" w:hAnsi="Arial"/>
                <w:snapToGrid w:val="0"/>
              </w:rPr>
              <w:t>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avitt, T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Lee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D1E8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1D1E8C">
              <w:rPr>
                <w:rFonts w:ascii="Arial" w:hAnsi="Arial"/>
                <w:snapToGrid w:val="0"/>
              </w:rPr>
              <w:t>10/25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ffr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A43F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220/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wis, Ma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n, Zhong B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isco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A43F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gan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kdarshi, Ans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ng, 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Lovern, Lav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Philosophy &amp; Religious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vett, Marilyn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ursing &amp; Health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ry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H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ney, Kath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udlow, Cha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Maciha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ck,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Manuel, Elizabe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967A78"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ble, Kay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5540E7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5540E7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shall, Demarc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Pr="009B2BEE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Pr="0087284A" w:rsidRDefault="005540E7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artinez, Reynal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  <w:color w:val="FF0000"/>
              </w:rPr>
              <w:t>3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B2BEE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A77E44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so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4" w:rsidRPr="009B2BEE" w:rsidRDefault="00A77E44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lure, Steph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ool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Fadden, Flo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Intyre, Roger “Neil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7284A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87284A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ares, Wes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yer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kkels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es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Dave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iller, D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P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Vi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ican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n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offett, Nor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F395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Moore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312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6A1DFE"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312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Mir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Ton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ri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25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outo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B3C2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en, Brendan “Beau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E41E62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Default="006B3C20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B1655">
              <w:rPr>
                <w:rFonts w:ascii="Arial" w:hAnsi="Arial"/>
                <w:snapToGrid w:val="0"/>
              </w:rPr>
              <w:t>Mulligan, Tal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is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rillo, A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Murphy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Neitzel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9C1D51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BD5B4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Nelson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wak,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’Connor, Hei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80BA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tt, D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5" w:rsidRDefault="00780BA5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Owen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2F09C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2F09C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ge, Timo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lm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3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l, Khushb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nter, Sh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eacock, </w:t>
            </w:r>
            <w:proofErr w:type="spellStart"/>
            <w:r>
              <w:rPr>
                <w:rFonts w:ascii="Arial" w:hAnsi="Arial"/>
                <w:snapToGrid w:val="0"/>
              </w:rPr>
              <w:t>Mryan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Peguesse, Che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7/1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eterson, B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2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eterson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hillips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Pi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2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Poffenber</w:t>
            </w:r>
            <w:proofErr w:type="spellEnd"/>
            <w:r>
              <w:rPr>
                <w:rFonts w:ascii="Arial" w:hAnsi="Arial"/>
                <w:snapToGrid w:val="0"/>
              </w:rPr>
              <w:t>, Wil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caro, C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rice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/8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Pryor, Al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Qi, Hui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19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iford, Gi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tabs>
                <w:tab w:val="center" w:pos="891"/>
                <w:tab w:val="right" w:pos="178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>Raiford, Simmie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tabs>
                <w:tab w:val="center" w:pos="891"/>
                <w:tab w:val="right" w:pos="1782"/>
              </w:tabs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ab/>
            </w:r>
            <w:r w:rsidRPr="001E53B3">
              <w:rPr>
                <w:rFonts w:ascii="Arial" w:hAnsi="Arial"/>
                <w:snapToGrid w:val="0"/>
              </w:rPr>
              <w:tab/>
            </w: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6496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B64968">
              <w:rPr>
                <w:rFonts w:ascii="Arial" w:hAnsi="Arial"/>
                <w:snapToGrid w:val="0"/>
                <w:color w:val="FF0000"/>
              </w:rPr>
              <w:t>10/23/2023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Ramirez, A.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7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mirez, Ga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pp, Col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611E4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Default="001611E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liff, Bil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Default="001611E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Default="001611E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Default="001611E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Default="001611E4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4" w:rsidRPr="002D4D4C" w:rsidRDefault="001611E4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Ratts</w:t>
            </w:r>
            <w:proofErr w:type="spellEnd"/>
            <w:r>
              <w:rPr>
                <w:rFonts w:ascii="Arial" w:hAnsi="Arial"/>
                <w:snapToGrid w:val="0"/>
              </w:rPr>
              <w:t>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agan, Kathr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 xml:space="preserve">Reichert, </w:t>
            </w:r>
            <w:r>
              <w:rPr>
                <w:rFonts w:ascii="Arial" w:hAnsi="Arial"/>
                <w:snapToGrid w:val="0"/>
              </w:rPr>
              <w:t>L</w:t>
            </w:r>
            <w:r w:rsidRPr="0025121E">
              <w:rPr>
                <w:rFonts w:ascii="Arial" w:hAnsi="Arial"/>
                <w:snapToGrid w:val="0"/>
              </w:rPr>
              <w:t>a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k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dge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Rioux, Aisli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Robinson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9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e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3035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riguez, Dar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gers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3035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30351">
              <w:rPr>
                <w:rFonts w:ascii="Arial" w:hAnsi="Arial"/>
                <w:snapToGrid w:val="0"/>
                <w:color w:val="FF0000"/>
              </w:rPr>
              <w:t>12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30351">
              <w:rPr>
                <w:rFonts w:ascii="Arial" w:hAnsi="Arial"/>
                <w:snapToGrid w:val="0"/>
                <w:color w:val="FF0000"/>
              </w:rPr>
              <w:t>18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40BD5">
              <w:rPr>
                <w:rFonts w:ascii="Arial" w:hAnsi="Arial"/>
                <w:snapToGrid w:val="0"/>
              </w:rPr>
              <w:t>Russell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tter, Ha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usseau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uttencutter, Gw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10/2025</w:t>
            </w:r>
          </w:p>
        </w:tc>
      </w:tr>
      <w:tr w:rsidR="008F154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fer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2" w:rsidRPr="00112BD0" w:rsidRDefault="008F1542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anck, J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65DFB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FB" w:rsidRDefault="00165DFB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checter</w:t>
            </w:r>
            <w:proofErr w:type="spellEnd"/>
            <w:r>
              <w:rPr>
                <w:rFonts w:ascii="Arial" w:hAnsi="Arial"/>
                <w:snapToGrid w:val="0"/>
              </w:rPr>
              <w:t>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FB" w:rsidRDefault="00165DFB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FB" w:rsidRDefault="00165DFB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FB" w:rsidRDefault="00165DFB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FB" w:rsidRDefault="00165DFB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B" w:rsidRPr="00112BD0" w:rsidRDefault="00165DFB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chietz</w:t>
            </w:r>
            <w:proofErr w:type="spellEnd"/>
            <w:r>
              <w:rPr>
                <w:rFonts w:ascii="Arial" w:hAnsi="Arial"/>
                <w:snapToGrid w:val="0"/>
              </w:rPr>
              <w:t>, R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meisser, H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lastRenderedPageBreak/>
              <w:t>Schmidt, Pen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/29/2025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ueths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wind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eibert, Jon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helton, Me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Sheumaker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Siegrist, G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LTW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Silk,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E7171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E7171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eckova,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Brand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/21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nyder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/3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nes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Song, Min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5/27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Sorenson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ukup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arks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ringfield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lzer, Ji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Stephenson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3E1F9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3E1F9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C663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C663C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Stoll, Arring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779E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nestreet, R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779ED">
              <w:rPr>
                <w:rFonts w:ascii="Arial" w:hAnsi="Arial"/>
                <w:snapToGrid w:val="0"/>
                <w:color w:val="FF0000"/>
              </w:rPr>
              <w:t>8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0779ED">
              <w:rPr>
                <w:rFonts w:ascii="Arial" w:hAnsi="Arial"/>
                <w:snapToGrid w:val="0"/>
                <w:color w:val="FF0000"/>
              </w:rPr>
              <w:t>07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wers,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779E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Strevig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0231D">
              <w:rPr>
                <w:rFonts w:ascii="Arial" w:hAnsi="Arial"/>
                <w:snapToGrid w:val="0"/>
                <w:color w:val="FF0000"/>
              </w:rPr>
              <w:t>2/28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0231D">
              <w:rPr>
                <w:rFonts w:ascii="Arial" w:hAnsi="Arial"/>
                <w:snapToGrid w:val="0"/>
                <w:color w:val="FF0000"/>
              </w:rPr>
              <w:t>10</w:t>
            </w:r>
          </w:p>
        </w:tc>
      </w:tr>
      <w:tr w:rsidR="00F82A67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Pr="0070231D" w:rsidRDefault="00F82A6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ickland, Mor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Default="00F82A6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Default="00F82A6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Default="00F82A6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Default="00F82A6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67" w:rsidRPr="0070231D" w:rsidRDefault="00F82A67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ullivan, T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wanson, Na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54B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Tackett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54B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54B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54BAE" w:rsidRDefault="00B54BA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54BAE" w:rsidRDefault="00B54BA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kagi, Emi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Tamas, Bernard (Ber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Elan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men &amp; Gender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Ste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Terry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hayer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Thomas, Bl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8F46B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8F46B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2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Ticknor, Bob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4/3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illma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Tori, Ci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B1D4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844D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 xml:space="preserve">Torres, Kell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844D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844DA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844DAE" w:rsidRDefault="00844DA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844DAE" w:rsidRDefault="00844DA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autman, Rho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uby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13/2025</w:t>
            </w:r>
          </w:p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urner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allett, Jo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ublic Administr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Vargas, Germ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3280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Velasco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1265B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1265B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ret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Wadsworth, Andrew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alden, Kather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ker, Co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nder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Wang, Siu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arren-Williams, Tiff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sieleski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ers,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Wat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ebek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h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William “Todd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Waugh,</w:t>
            </w:r>
            <w:r>
              <w:rPr>
                <w:rFonts w:ascii="Arial" w:hAnsi="Arial"/>
                <w:snapToGrid w:val="0"/>
              </w:rPr>
              <w:t xml:space="preserve"> Christopher</w:t>
            </w:r>
            <w:r w:rsidRPr="003175A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“</w:t>
            </w:r>
            <w:r w:rsidRPr="003175A8">
              <w:rPr>
                <w:rFonts w:ascii="Arial" w:hAnsi="Arial"/>
                <w:snapToGrid w:val="0"/>
              </w:rPr>
              <w:t>Keith</w:t>
            </w:r>
            <w:r>
              <w:rPr>
                <w:rFonts w:ascii="Arial" w:hAnsi="Arial"/>
                <w:snapToGrid w:val="0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175A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01/12/</w:t>
            </w:r>
            <w:r>
              <w:rPr>
                <w:rFonts w:ascii="Arial" w:hAnsi="Arial"/>
                <w:snapToGrid w:val="0"/>
              </w:rPr>
              <w:t>20</w:t>
            </w:r>
            <w:r w:rsidRPr="003175A8">
              <w:rPr>
                <w:rFonts w:ascii="Arial" w:hAnsi="Arial"/>
                <w:snapToGrid w:val="0"/>
              </w:rPr>
              <w:t>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bster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eks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czak, Graz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ern &amp; Classical L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etherington, Maryann “Mimi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Wheeler, William Brant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</w:t>
            </w:r>
            <w:r>
              <w:rPr>
                <w:rFonts w:ascii="Arial" w:hAnsi="Arial"/>
                <w:snapToGrid w:val="0"/>
                <w:color w:val="0D0D0D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38A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E38AC">
              <w:rPr>
                <w:rFonts w:ascii="Arial" w:hAnsi="Arial"/>
                <w:snapToGrid w:val="0"/>
                <w:color w:val="FF0000"/>
              </w:rPr>
              <w:t>8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E38AC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ehead, Ca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38A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5328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5" w:rsidRDefault="00553285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taker, 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5" w:rsidRDefault="00553285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5" w:rsidRDefault="00553285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5" w:rsidRDefault="00553285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5" w:rsidRDefault="00553285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5" w:rsidRPr="001E38AC" w:rsidRDefault="00553285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Wickersham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8340F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8340F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8340F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 xml:space="preserve">Wilkie, Micha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5B136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5B136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iams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435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43519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D43519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oughby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435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ilmoth, We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1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son, Th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se, Sherw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nens, Court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lcin, Kad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ehl, Robert “Sherman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/10/20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ou, Jie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lastRenderedPageBreak/>
              <w:t>Young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061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No Citi</w:t>
            </w:r>
          </w:p>
        </w:tc>
        <w:bookmarkStart w:id="0" w:name="_GoBack"/>
        <w:bookmarkEnd w:id="0"/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Youse, Cher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0552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05520">
              <w:rPr>
                <w:rFonts w:ascii="Arial" w:hAnsi="Arial"/>
                <w:snapToGrid w:val="0"/>
                <w:color w:val="FF0000"/>
              </w:rPr>
              <w:t>7/1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05520">
              <w:rPr>
                <w:rFonts w:ascii="Arial" w:hAnsi="Arial"/>
                <w:snapToGrid w:val="0"/>
                <w:color w:val="FF0000"/>
              </w:rPr>
              <w:t>1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Zhao, Yu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egler, 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nk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C530F" w:rsidRDefault="002C530F">
      <w:pPr>
        <w:widowControl w:val="0"/>
        <w:rPr>
          <w:snapToGrid w:val="0"/>
        </w:rPr>
      </w:pPr>
    </w:p>
    <w:p w:rsidR="006A0C3B" w:rsidRPr="00AF5FA6" w:rsidRDefault="006A0C3B">
      <w:pPr>
        <w:widowControl w:val="0"/>
        <w:rPr>
          <w:b/>
          <w:snapToGrid w:val="0"/>
        </w:rPr>
      </w:pPr>
      <w:r w:rsidRPr="00AF5FA6">
        <w:rPr>
          <w:b/>
          <w:snapToGrid w:val="0"/>
        </w:rPr>
        <w:t xml:space="preserve">*Outside </w:t>
      </w:r>
      <w:r w:rsidR="00B473BF" w:rsidRPr="00AF5FA6">
        <w:rPr>
          <w:b/>
          <w:snapToGrid w:val="0"/>
        </w:rPr>
        <w:t xml:space="preserve">VSU </w:t>
      </w:r>
      <w:r w:rsidRPr="00AF5FA6">
        <w:rPr>
          <w:b/>
          <w:snapToGrid w:val="0"/>
        </w:rPr>
        <w:t xml:space="preserve">Thesis </w:t>
      </w:r>
      <w:r w:rsidR="004F27C6">
        <w:rPr>
          <w:b/>
          <w:snapToGrid w:val="0"/>
        </w:rPr>
        <w:t xml:space="preserve">or Dissertation </w:t>
      </w:r>
      <w:r w:rsidRPr="00AF5FA6">
        <w:rPr>
          <w:b/>
          <w:snapToGrid w:val="0"/>
        </w:rPr>
        <w:t>Committee Member</w:t>
      </w:r>
    </w:p>
    <w:p w:rsidR="009B5771" w:rsidRDefault="009B5771">
      <w:pPr>
        <w:widowControl w:val="0"/>
        <w:rPr>
          <w:snapToGrid w:val="0"/>
        </w:rPr>
      </w:pPr>
    </w:p>
    <w:p w:rsidR="009B5771" w:rsidRPr="004D3141" w:rsidRDefault="009B5771" w:rsidP="009B5771">
      <w:pPr>
        <w:rPr>
          <w:rFonts w:ascii="Arial" w:hAnsi="Arial" w:cs="Arial"/>
          <w:b/>
          <w:sz w:val="18"/>
          <w:szCs w:val="18"/>
        </w:rPr>
      </w:pPr>
      <w:r w:rsidRPr="004D3141">
        <w:rPr>
          <w:rFonts w:ascii="Arial" w:hAnsi="Arial" w:cs="Arial"/>
          <w:b/>
          <w:sz w:val="18"/>
          <w:szCs w:val="18"/>
        </w:rPr>
        <w:t xml:space="preserve">GRADUATE FACULTY LISTS MAY BE VIEWED AT THE GRADUATE SCHOOL’S WEB SITE:  </w:t>
      </w:r>
      <w:hyperlink r:id="rId7" w:history="1">
        <w:r w:rsidR="00526488" w:rsidRPr="00B66BCF">
          <w:rPr>
            <w:rStyle w:val="Hyperlink"/>
            <w:rFonts w:ascii="Arial" w:hAnsi="Arial" w:cs="Arial"/>
            <w:b/>
            <w:sz w:val="18"/>
            <w:szCs w:val="18"/>
          </w:rPr>
          <w:t>http://www.valdosta.edu/academics/graduate-school/graduate-faculty-list.php</w:t>
        </w:r>
      </w:hyperlink>
      <w:r w:rsidR="00526488">
        <w:rPr>
          <w:rFonts w:ascii="Arial" w:hAnsi="Arial" w:cs="Arial"/>
          <w:b/>
          <w:sz w:val="18"/>
          <w:szCs w:val="18"/>
        </w:rPr>
        <w:t xml:space="preserve">.  </w:t>
      </w:r>
      <w:r w:rsidRPr="004D3141">
        <w:rPr>
          <w:rFonts w:ascii="Arial" w:hAnsi="Arial" w:cs="Arial"/>
          <w:b/>
          <w:sz w:val="18"/>
          <w:szCs w:val="18"/>
        </w:rPr>
        <w:t xml:space="preserve">To obtain a copy sorted by departments, please contact </w:t>
      </w:r>
      <w:r w:rsidR="007A23F8">
        <w:rPr>
          <w:rFonts w:ascii="Arial" w:hAnsi="Arial" w:cs="Arial"/>
          <w:b/>
          <w:sz w:val="18"/>
          <w:szCs w:val="18"/>
        </w:rPr>
        <w:t>Darli DeVane at djdevane@valdosta.edu</w:t>
      </w:r>
      <w:r w:rsidRPr="004D3141">
        <w:rPr>
          <w:rFonts w:ascii="Arial" w:hAnsi="Arial" w:cs="Arial"/>
          <w:b/>
          <w:sz w:val="18"/>
          <w:szCs w:val="18"/>
        </w:rPr>
        <w:t>.</w:t>
      </w:r>
    </w:p>
    <w:p w:rsidR="009B5771" w:rsidRDefault="009B5771">
      <w:pPr>
        <w:widowControl w:val="0"/>
        <w:rPr>
          <w:snapToGrid w:val="0"/>
        </w:rPr>
      </w:pPr>
    </w:p>
    <w:p w:rsidR="00FD1C89" w:rsidRDefault="00FD1C89">
      <w:pPr>
        <w:widowControl w:val="0"/>
        <w:rPr>
          <w:snapToGrid w:val="0"/>
        </w:rPr>
      </w:pPr>
    </w:p>
    <w:sectPr w:rsidR="00FD1C89" w:rsidSect="00DA7D76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2B" w:rsidRDefault="0089572B">
      <w:r>
        <w:separator/>
      </w:r>
    </w:p>
  </w:endnote>
  <w:endnote w:type="continuationSeparator" w:id="0">
    <w:p w:rsidR="0089572B" w:rsidRDefault="0089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2B" w:rsidRDefault="0089572B">
      <w:r>
        <w:separator/>
      </w:r>
    </w:p>
  </w:footnote>
  <w:footnote w:type="continuationSeparator" w:id="0">
    <w:p w:rsidR="0089572B" w:rsidRDefault="0089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9A" w:rsidRPr="00F5284B" w:rsidRDefault="00A2509A">
    <w:pPr>
      <w:pStyle w:val="Header"/>
      <w:rPr>
        <w:b/>
      </w:rPr>
    </w:pPr>
    <w:r w:rsidRPr="00F5284B">
      <w:rPr>
        <w:b/>
      </w:rPr>
      <w:t xml:space="preserve">Temporary Graduate Faculty   </w:t>
    </w:r>
  </w:p>
  <w:p w:rsidR="00A2509A" w:rsidRPr="00B55700" w:rsidRDefault="004810E7" w:rsidP="00F5284B">
    <w:pPr>
      <w:widowControl w:val="0"/>
    </w:pPr>
    <w:r>
      <w:t xml:space="preserve">As of </w:t>
    </w:r>
    <w:r w:rsidR="00631C27">
      <w:t>2</w:t>
    </w:r>
    <w:r w:rsidR="00732801">
      <w:t>-</w:t>
    </w:r>
    <w:r w:rsidR="009009B6">
      <w:t>1</w:t>
    </w:r>
    <w:r w:rsidR="00F323AF">
      <w:t>-</w:t>
    </w:r>
    <w:r w:rsidR="008802C1">
      <w:t>20</w:t>
    </w:r>
    <w:r w:rsidR="00EC7F2A">
      <w:t>2</w:t>
    </w:r>
    <w:r w:rsidR="00631C27">
      <w:t>4</w:t>
    </w:r>
  </w:p>
  <w:p w:rsidR="00A2509A" w:rsidRDefault="00A2509A" w:rsidP="00F5284B">
    <w:pPr>
      <w:widowControl w:val="0"/>
      <w:rPr>
        <w:snapToGrid w:val="0"/>
      </w:rPr>
    </w:pPr>
    <w:r w:rsidRPr="00F5284B">
      <w:rPr>
        <w:snapToGrid w:val="0"/>
        <w:highlight w:val="yellow"/>
      </w:rPr>
      <w:t xml:space="preserve"> </w:t>
    </w:r>
    <w:r w:rsidRPr="00FD1C89">
      <w:rPr>
        <w:snapToGrid w:val="0"/>
        <w:highlight w:val="yellow"/>
      </w:rPr>
      <w:t>HIGHLIGHTED</w:t>
    </w:r>
    <w:r>
      <w:rPr>
        <w:snapToGrid w:val="0"/>
        <w:highlight w:val="yellow"/>
      </w:rPr>
      <w:t xml:space="preserve"> NAMES:</w:t>
    </w:r>
    <w:r w:rsidRPr="00FD1C89">
      <w:rPr>
        <w:snapToGrid w:val="0"/>
        <w:highlight w:val="yellow"/>
      </w:rPr>
      <w:t xml:space="preserve"> STATUS IS ABOUT TO EXPIRE OR HAS EXPIRED</w:t>
    </w:r>
    <w:r>
      <w:rPr>
        <w:snapToGrid w:val="0"/>
      </w:rPr>
      <w:t>.</w:t>
    </w:r>
  </w:p>
  <w:p w:rsidR="00A2509A" w:rsidRDefault="00A2509A" w:rsidP="00F5284B">
    <w:pPr>
      <w:widowControl w:val="0"/>
      <w:rPr>
        <w:snapToGrid w:val="0"/>
      </w:rPr>
    </w:pPr>
    <w:r>
      <w:rPr>
        <w:snapToGrid w:val="0"/>
      </w:rPr>
      <w:t xml:space="preserve"> </w:t>
    </w:r>
    <w:r w:rsidRPr="00677D49">
      <w:rPr>
        <w:snapToGrid w:val="0"/>
        <w:highlight w:val="cyan"/>
      </w:rPr>
      <w:t>HIGHLIGHTED NAMES: APPLICATION PENDING.</w:t>
    </w:r>
  </w:p>
  <w:p w:rsidR="00A2509A" w:rsidRDefault="00A2509A" w:rsidP="00F5284B">
    <w:pPr>
      <w:widowControl w:val="0"/>
      <w:rPr>
        <w:snapToGrid w:val="0"/>
      </w:rPr>
    </w:pPr>
    <w:r w:rsidRPr="006B30EB">
      <w:rPr>
        <w:i/>
        <w:snapToGrid w:val="0"/>
      </w:rPr>
      <w:t>AS OF 8-</w:t>
    </w:r>
    <w:r>
      <w:rPr>
        <w:i/>
        <w:snapToGrid w:val="0"/>
      </w:rPr>
      <w:t>14</w:t>
    </w:r>
    <w:r w:rsidRPr="006B30EB">
      <w:rPr>
        <w:i/>
        <w:snapToGrid w:val="0"/>
      </w:rPr>
      <w:t>-2014, TEMP STATUS EXTENDS TO A 3-YEAR TERM</w:t>
    </w:r>
    <w:r>
      <w:rPr>
        <w:snapToGrid w:val="0"/>
      </w:rPr>
      <w:t>.</w:t>
    </w:r>
  </w:p>
  <w:p w:rsidR="00A2509A" w:rsidRPr="00394EF4" w:rsidRDefault="00A25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1"/>
    <w:rsid w:val="00001774"/>
    <w:rsid w:val="00002C5B"/>
    <w:rsid w:val="00003B23"/>
    <w:rsid w:val="00004EB9"/>
    <w:rsid w:val="000061DB"/>
    <w:rsid w:val="00010BC8"/>
    <w:rsid w:val="00011A50"/>
    <w:rsid w:val="00012C4D"/>
    <w:rsid w:val="00015316"/>
    <w:rsid w:val="0001581A"/>
    <w:rsid w:val="00015A50"/>
    <w:rsid w:val="00016481"/>
    <w:rsid w:val="00016623"/>
    <w:rsid w:val="00020B29"/>
    <w:rsid w:val="0002188E"/>
    <w:rsid w:val="000229C9"/>
    <w:rsid w:val="000236F5"/>
    <w:rsid w:val="0002481C"/>
    <w:rsid w:val="00024AB2"/>
    <w:rsid w:val="0002554B"/>
    <w:rsid w:val="000255AB"/>
    <w:rsid w:val="000255E7"/>
    <w:rsid w:val="00026326"/>
    <w:rsid w:val="000263FA"/>
    <w:rsid w:val="00027D09"/>
    <w:rsid w:val="00031582"/>
    <w:rsid w:val="00031777"/>
    <w:rsid w:val="000330DA"/>
    <w:rsid w:val="00033C0E"/>
    <w:rsid w:val="0003408E"/>
    <w:rsid w:val="00034CC2"/>
    <w:rsid w:val="000356AB"/>
    <w:rsid w:val="00035A50"/>
    <w:rsid w:val="00036945"/>
    <w:rsid w:val="000373F9"/>
    <w:rsid w:val="00037445"/>
    <w:rsid w:val="0004030C"/>
    <w:rsid w:val="00041DA8"/>
    <w:rsid w:val="000432E7"/>
    <w:rsid w:val="00043307"/>
    <w:rsid w:val="00043B1F"/>
    <w:rsid w:val="00044734"/>
    <w:rsid w:val="0004699C"/>
    <w:rsid w:val="00051009"/>
    <w:rsid w:val="00052384"/>
    <w:rsid w:val="00052612"/>
    <w:rsid w:val="00052CF1"/>
    <w:rsid w:val="00054334"/>
    <w:rsid w:val="00054632"/>
    <w:rsid w:val="00057083"/>
    <w:rsid w:val="00057D1A"/>
    <w:rsid w:val="000602B2"/>
    <w:rsid w:val="00062656"/>
    <w:rsid w:val="000627F7"/>
    <w:rsid w:val="00062C55"/>
    <w:rsid w:val="000635BD"/>
    <w:rsid w:val="00063744"/>
    <w:rsid w:val="0006383B"/>
    <w:rsid w:val="00063974"/>
    <w:rsid w:val="00063EE0"/>
    <w:rsid w:val="00064939"/>
    <w:rsid w:val="0006576F"/>
    <w:rsid w:val="00067760"/>
    <w:rsid w:val="00072CCC"/>
    <w:rsid w:val="0007396D"/>
    <w:rsid w:val="00073E29"/>
    <w:rsid w:val="00076745"/>
    <w:rsid w:val="000774D2"/>
    <w:rsid w:val="000779ED"/>
    <w:rsid w:val="00077CC8"/>
    <w:rsid w:val="000805CB"/>
    <w:rsid w:val="00081329"/>
    <w:rsid w:val="0008207A"/>
    <w:rsid w:val="000824EF"/>
    <w:rsid w:val="00082805"/>
    <w:rsid w:val="00082AA4"/>
    <w:rsid w:val="00082B3A"/>
    <w:rsid w:val="0008306C"/>
    <w:rsid w:val="000830D8"/>
    <w:rsid w:val="0008344B"/>
    <w:rsid w:val="000843F7"/>
    <w:rsid w:val="00084996"/>
    <w:rsid w:val="000853C9"/>
    <w:rsid w:val="0008594C"/>
    <w:rsid w:val="00086077"/>
    <w:rsid w:val="00086857"/>
    <w:rsid w:val="000902CA"/>
    <w:rsid w:val="000906E0"/>
    <w:rsid w:val="000909C6"/>
    <w:rsid w:val="00092133"/>
    <w:rsid w:val="0009243B"/>
    <w:rsid w:val="000931F8"/>
    <w:rsid w:val="0009349D"/>
    <w:rsid w:val="00093852"/>
    <w:rsid w:val="000938C2"/>
    <w:rsid w:val="00093974"/>
    <w:rsid w:val="00094BEE"/>
    <w:rsid w:val="0009745B"/>
    <w:rsid w:val="000A010D"/>
    <w:rsid w:val="000A1E1F"/>
    <w:rsid w:val="000A3018"/>
    <w:rsid w:val="000A3EFD"/>
    <w:rsid w:val="000A40C9"/>
    <w:rsid w:val="000A6D69"/>
    <w:rsid w:val="000A7B31"/>
    <w:rsid w:val="000B1217"/>
    <w:rsid w:val="000B1B2E"/>
    <w:rsid w:val="000B1ECA"/>
    <w:rsid w:val="000B20BB"/>
    <w:rsid w:val="000B3556"/>
    <w:rsid w:val="000B4D9A"/>
    <w:rsid w:val="000B4FEB"/>
    <w:rsid w:val="000B5252"/>
    <w:rsid w:val="000B5920"/>
    <w:rsid w:val="000B7B29"/>
    <w:rsid w:val="000C0578"/>
    <w:rsid w:val="000C05EA"/>
    <w:rsid w:val="000C1AF5"/>
    <w:rsid w:val="000C302B"/>
    <w:rsid w:val="000C31BD"/>
    <w:rsid w:val="000C4633"/>
    <w:rsid w:val="000C4A13"/>
    <w:rsid w:val="000C4DB2"/>
    <w:rsid w:val="000C65D1"/>
    <w:rsid w:val="000C6D89"/>
    <w:rsid w:val="000C75A9"/>
    <w:rsid w:val="000D0D48"/>
    <w:rsid w:val="000D2A00"/>
    <w:rsid w:val="000D343B"/>
    <w:rsid w:val="000D4374"/>
    <w:rsid w:val="000E32DD"/>
    <w:rsid w:val="000E4315"/>
    <w:rsid w:val="000E4714"/>
    <w:rsid w:val="000E4953"/>
    <w:rsid w:val="000E56EF"/>
    <w:rsid w:val="000E621F"/>
    <w:rsid w:val="000E6F40"/>
    <w:rsid w:val="000F113D"/>
    <w:rsid w:val="000F2D51"/>
    <w:rsid w:val="000F3DCC"/>
    <w:rsid w:val="000F45B1"/>
    <w:rsid w:val="000F51FD"/>
    <w:rsid w:val="000F554D"/>
    <w:rsid w:val="000F5810"/>
    <w:rsid w:val="000F5AB7"/>
    <w:rsid w:val="00100989"/>
    <w:rsid w:val="00100D5E"/>
    <w:rsid w:val="001048F5"/>
    <w:rsid w:val="00106A50"/>
    <w:rsid w:val="001072AD"/>
    <w:rsid w:val="001106E8"/>
    <w:rsid w:val="001111B3"/>
    <w:rsid w:val="0011176F"/>
    <w:rsid w:val="00111929"/>
    <w:rsid w:val="00112BD0"/>
    <w:rsid w:val="00114825"/>
    <w:rsid w:val="00114D5F"/>
    <w:rsid w:val="00115211"/>
    <w:rsid w:val="00115C70"/>
    <w:rsid w:val="0011675A"/>
    <w:rsid w:val="001170D0"/>
    <w:rsid w:val="0012151A"/>
    <w:rsid w:val="001224FE"/>
    <w:rsid w:val="0012256B"/>
    <w:rsid w:val="00123178"/>
    <w:rsid w:val="001246D9"/>
    <w:rsid w:val="001254CD"/>
    <w:rsid w:val="001256A6"/>
    <w:rsid w:val="00125C2A"/>
    <w:rsid w:val="00125E74"/>
    <w:rsid w:val="00126337"/>
    <w:rsid w:val="0012634B"/>
    <w:rsid w:val="001265BE"/>
    <w:rsid w:val="001265C2"/>
    <w:rsid w:val="00126660"/>
    <w:rsid w:val="001272E1"/>
    <w:rsid w:val="00130351"/>
    <w:rsid w:val="00130D7D"/>
    <w:rsid w:val="00132297"/>
    <w:rsid w:val="001329C3"/>
    <w:rsid w:val="00133250"/>
    <w:rsid w:val="00133DC8"/>
    <w:rsid w:val="00135D51"/>
    <w:rsid w:val="001367B9"/>
    <w:rsid w:val="001409F6"/>
    <w:rsid w:val="00140BAC"/>
    <w:rsid w:val="00140BD5"/>
    <w:rsid w:val="00143004"/>
    <w:rsid w:val="00143D04"/>
    <w:rsid w:val="00143DE5"/>
    <w:rsid w:val="00143F7A"/>
    <w:rsid w:val="00144523"/>
    <w:rsid w:val="00145FEC"/>
    <w:rsid w:val="0014654B"/>
    <w:rsid w:val="001466B4"/>
    <w:rsid w:val="0015056F"/>
    <w:rsid w:val="00150F9F"/>
    <w:rsid w:val="00151C43"/>
    <w:rsid w:val="001561F3"/>
    <w:rsid w:val="00156DE3"/>
    <w:rsid w:val="00160D1F"/>
    <w:rsid w:val="001611E4"/>
    <w:rsid w:val="0016469D"/>
    <w:rsid w:val="00164804"/>
    <w:rsid w:val="0016485C"/>
    <w:rsid w:val="0016560C"/>
    <w:rsid w:val="00165DFB"/>
    <w:rsid w:val="00166A01"/>
    <w:rsid w:val="00167335"/>
    <w:rsid w:val="00167986"/>
    <w:rsid w:val="001679B5"/>
    <w:rsid w:val="001704C3"/>
    <w:rsid w:val="001714BD"/>
    <w:rsid w:val="0017211E"/>
    <w:rsid w:val="00174584"/>
    <w:rsid w:val="001755F8"/>
    <w:rsid w:val="00175910"/>
    <w:rsid w:val="0017592C"/>
    <w:rsid w:val="001776D4"/>
    <w:rsid w:val="0018003B"/>
    <w:rsid w:val="001804E3"/>
    <w:rsid w:val="0018578D"/>
    <w:rsid w:val="0018624E"/>
    <w:rsid w:val="00187458"/>
    <w:rsid w:val="00190776"/>
    <w:rsid w:val="00190F4C"/>
    <w:rsid w:val="001915E8"/>
    <w:rsid w:val="00193D80"/>
    <w:rsid w:val="0019459B"/>
    <w:rsid w:val="00194BA9"/>
    <w:rsid w:val="00195565"/>
    <w:rsid w:val="00196000"/>
    <w:rsid w:val="001963A2"/>
    <w:rsid w:val="001964AD"/>
    <w:rsid w:val="00197E85"/>
    <w:rsid w:val="001A08E2"/>
    <w:rsid w:val="001A16F3"/>
    <w:rsid w:val="001A28B6"/>
    <w:rsid w:val="001A2EAC"/>
    <w:rsid w:val="001A3304"/>
    <w:rsid w:val="001A3E5D"/>
    <w:rsid w:val="001A446E"/>
    <w:rsid w:val="001A7237"/>
    <w:rsid w:val="001B1D41"/>
    <w:rsid w:val="001B2569"/>
    <w:rsid w:val="001B2895"/>
    <w:rsid w:val="001B2D1A"/>
    <w:rsid w:val="001B2E18"/>
    <w:rsid w:val="001B44EF"/>
    <w:rsid w:val="001B5C28"/>
    <w:rsid w:val="001C0580"/>
    <w:rsid w:val="001C060D"/>
    <w:rsid w:val="001C2FCF"/>
    <w:rsid w:val="001C6B01"/>
    <w:rsid w:val="001C6C1A"/>
    <w:rsid w:val="001C7CDC"/>
    <w:rsid w:val="001D0D12"/>
    <w:rsid w:val="001D1E8C"/>
    <w:rsid w:val="001D546B"/>
    <w:rsid w:val="001D5D0D"/>
    <w:rsid w:val="001D6FB2"/>
    <w:rsid w:val="001D6FE2"/>
    <w:rsid w:val="001E0D11"/>
    <w:rsid w:val="001E147E"/>
    <w:rsid w:val="001E1E8F"/>
    <w:rsid w:val="001E20EB"/>
    <w:rsid w:val="001E38AC"/>
    <w:rsid w:val="001E4101"/>
    <w:rsid w:val="001E477F"/>
    <w:rsid w:val="001E53B3"/>
    <w:rsid w:val="001E56B1"/>
    <w:rsid w:val="001E61D2"/>
    <w:rsid w:val="001E721C"/>
    <w:rsid w:val="001E72D9"/>
    <w:rsid w:val="001F194D"/>
    <w:rsid w:val="001F2054"/>
    <w:rsid w:val="001F2EA8"/>
    <w:rsid w:val="001F3919"/>
    <w:rsid w:val="001F5A88"/>
    <w:rsid w:val="001F6B4E"/>
    <w:rsid w:val="001F6E99"/>
    <w:rsid w:val="00201C7C"/>
    <w:rsid w:val="00202037"/>
    <w:rsid w:val="00206E2A"/>
    <w:rsid w:val="00206F34"/>
    <w:rsid w:val="00213A83"/>
    <w:rsid w:val="00214569"/>
    <w:rsid w:val="00214728"/>
    <w:rsid w:val="00214FBF"/>
    <w:rsid w:val="00215E0F"/>
    <w:rsid w:val="00215F2B"/>
    <w:rsid w:val="0021601A"/>
    <w:rsid w:val="002160FE"/>
    <w:rsid w:val="00216B25"/>
    <w:rsid w:val="00216CED"/>
    <w:rsid w:val="00217CC4"/>
    <w:rsid w:val="0022064C"/>
    <w:rsid w:val="00222E5F"/>
    <w:rsid w:val="00223199"/>
    <w:rsid w:val="0022321E"/>
    <w:rsid w:val="002244A5"/>
    <w:rsid w:val="00224A0A"/>
    <w:rsid w:val="00224FFC"/>
    <w:rsid w:val="002258B9"/>
    <w:rsid w:val="00225A9A"/>
    <w:rsid w:val="00225EC0"/>
    <w:rsid w:val="0022622E"/>
    <w:rsid w:val="002312D7"/>
    <w:rsid w:val="0023259D"/>
    <w:rsid w:val="002345FB"/>
    <w:rsid w:val="002370C3"/>
    <w:rsid w:val="002371AA"/>
    <w:rsid w:val="00240457"/>
    <w:rsid w:val="0024052A"/>
    <w:rsid w:val="00241639"/>
    <w:rsid w:val="00241644"/>
    <w:rsid w:val="00242772"/>
    <w:rsid w:val="002448A1"/>
    <w:rsid w:val="002462C4"/>
    <w:rsid w:val="002467F1"/>
    <w:rsid w:val="002472DF"/>
    <w:rsid w:val="0025121E"/>
    <w:rsid w:val="002533BB"/>
    <w:rsid w:val="00253607"/>
    <w:rsid w:val="00255637"/>
    <w:rsid w:val="002563F4"/>
    <w:rsid w:val="00256526"/>
    <w:rsid w:val="00256762"/>
    <w:rsid w:val="002606EC"/>
    <w:rsid w:val="00261379"/>
    <w:rsid w:val="00261F44"/>
    <w:rsid w:val="00262D9B"/>
    <w:rsid w:val="002639F2"/>
    <w:rsid w:val="00263B56"/>
    <w:rsid w:val="002642EC"/>
    <w:rsid w:val="00264577"/>
    <w:rsid w:val="002647BD"/>
    <w:rsid w:val="0026616A"/>
    <w:rsid w:val="00266505"/>
    <w:rsid w:val="00267B76"/>
    <w:rsid w:val="0027004B"/>
    <w:rsid w:val="002700CB"/>
    <w:rsid w:val="00270E88"/>
    <w:rsid w:val="00271C1D"/>
    <w:rsid w:val="00274BF6"/>
    <w:rsid w:val="00274D5D"/>
    <w:rsid w:val="00276A7E"/>
    <w:rsid w:val="0027779D"/>
    <w:rsid w:val="002808E3"/>
    <w:rsid w:val="0028189E"/>
    <w:rsid w:val="00281B0E"/>
    <w:rsid w:val="00281B62"/>
    <w:rsid w:val="002824ED"/>
    <w:rsid w:val="00286274"/>
    <w:rsid w:val="00287874"/>
    <w:rsid w:val="00287B64"/>
    <w:rsid w:val="00290F2A"/>
    <w:rsid w:val="002922EB"/>
    <w:rsid w:val="002924BD"/>
    <w:rsid w:val="002929E6"/>
    <w:rsid w:val="002956FC"/>
    <w:rsid w:val="0029579C"/>
    <w:rsid w:val="00295E84"/>
    <w:rsid w:val="00296132"/>
    <w:rsid w:val="00296D8C"/>
    <w:rsid w:val="002976CE"/>
    <w:rsid w:val="002A020A"/>
    <w:rsid w:val="002A0EED"/>
    <w:rsid w:val="002A1853"/>
    <w:rsid w:val="002A1999"/>
    <w:rsid w:val="002A19A9"/>
    <w:rsid w:val="002A1DB1"/>
    <w:rsid w:val="002A3365"/>
    <w:rsid w:val="002A4008"/>
    <w:rsid w:val="002A5247"/>
    <w:rsid w:val="002A5F90"/>
    <w:rsid w:val="002A6044"/>
    <w:rsid w:val="002A6CF7"/>
    <w:rsid w:val="002A7024"/>
    <w:rsid w:val="002B08D7"/>
    <w:rsid w:val="002B20DA"/>
    <w:rsid w:val="002B2D58"/>
    <w:rsid w:val="002B2F75"/>
    <w:rsid w:val="002B3590"/>
    <w:rsid w:val="002B3FE3"/>
    <w:rsid w:val="002B46BD"/>
    <w:rsid w:val="002B4FD4"/>
    <w:rsid w:val="002B6011"/>
    <w:rsid w:val="002B7670"/>
    <w:rsid w:val="002B7FBA"/>
    <w:rsid w:val="002C3094"/>
    <w:rsid w:val="002C3879"/>
    <w:rsid w:val="002C530F"/>
    <w:rsid w:val="002C6D7A"/>
    <w:rsid w:val="002C7FA2"/>
    <w:rsid w:val="002D17C2"/>
    <w:rsid w:val="002D1C61"/>
    <w:rsid w:val="002D3E6A"/>
    <w:rsid w:val="002D4D4C"/>
    <w:rsid w:val="002D5FDD"/>
    <w:rsid w:val="002D628E"/>
    <w:rsid w:val="002D7066"/>
    <w:rsid w:val="002D71F9"/>
    <w:rsid w:val="002D7337"/>
    <w:rsid w:val="002E1646"/>
    <w:rsid w:val="002E18AD"/>
    <w:rsid w:val="002E384F"/>
    <w:rsid w:val="002E53C3"/>
    <w:rsid w:val="002E5FBC"/>
    <w:rsid w:val="002E6BC1"/>
    <w:rsid w:val="002E7C96"/>
    <w:rsid w:val="002F01E2"/>
    <w:rsid w:val="002F04C7"/>
    <w:rsid w:val="002F09CE"/>
    <w:rsid w:val="002F3058"/>
    <w:rsid w:val="002F41FF"/>
    <w:rsid w:val="002F4378"/>
    <w:rsid w:val="002F45D6"/>
    <w:rsid w:val="002F5348"/>
    <w:rsid w:val="002F55AB"/>
    <w:rsid w:val="002F5CAD"/>
    <w:rsid w:val="002F5EE8"/>
    <w:rsid w:val="002F685D"/>
    <w:rsid w:val="002F6DF5"/>
    <w:rsid w:val="00300357"/>
    <w:rsid w:val="003006BD"/>
    <w:rsid w:val="0030143F"/>
    <w:rsid w:val="0030284B"/>
    <w:rsid w:val="003038EB"/>
    <w:rsid w:val="00303C07"/>
    <w:rsid w:val="00303EDF"/>
    <w:rsid w:val="0030513A"/>
    <w:rsid w:val="00305520"/>
    <w:rsid w:val="00305CFD"/>
    <w:rsid w:val="003118BD"/>
    <w:rsid w:val="00311E30"/>
    <w:rsid w:val="00312C64"/>
    <w:rsid w:val="00312F8C"/>
    <w:rsid w:val="003135F8"/>
    <w:rsid w:val="003141FB"/>
    <w:rsid w:val="003142DC"/>
    <w:rsid w:val="00314473"/>
    <w:rsid w:val="003148A6"/>
    <w:rsid w:val="003153D9"/>
    <w:rsid w:val="00315DDF"/>
    <w:rsid w:val="003175A8"/>
    <w:rsid w:val="00320430"/>
    <w:rsid w:val="00321B53"/>
    <w:rsid w:val="00321FEA"/>
    <w:rsid w:val="00322D46"/>
    <w:rsid w:val="0032402D"/>
    <w:rsid w:val="0032508A"/>
    <w:rsid w:val="00325176"/>
    <w:rsid w:val="00325599"/>
    <w:rsid w:val="00325915"/>
    <w:rsid w:val="00325D7F"/>
    <w:rsid w:val="003263EE"/>
    <w:rsid w:val="00326787"/>
    <w:rsid w:val="00326CB6"/>
    <w:rsid w:val="00327074"/>
    <w:rsid w:val="00327E59"/>
    <w:rsid w:val="00330CAC"/>
    <w:rsid w:val="00330D64"/>
    <w:rsid w:val="00331917"/>
    <w:rsid w:val="00332092"/>
    <w:rsid w:val="003331E0"/>
    <w:rsid w:val="00334702"/>
    <w:rsid w:val="0033593A"/>
    <w:rsid w:val="00336AA3"/>
    <w:rsid w:val="00336AAB"/>
    <w:rsid w:val="0033723A"/>
    <w:rsid w:val="00340F4B"/>
    <w:rsid w:val="00341AC6"/>
    <w:rsid w:val="00342812"/>
    <w:rsid w:val="0034488E"/>
    <w:rsid w:val="003448CF"/>
    <w:rsid w:val="003460AD"/>
    <w:rsid w:val="0034694F"/>
    <w:rsid w:val="003469BB"/>
    <w:rsid w:val="003510FE"/>
    <w:rsid w:val="003519CC"/>
    <w:rsid w:val="00351CFC"/>
    <w:rsid w:val="003533BD"/>
    <w:rsid w:val="003535A5"/>
    <w:rsid w:val="00354EFC"/>
    <w:rsid w:val="003557C2"/>
    <w:rsid w:val="00356800"/>
    <w:rsid w:val="00357E4D"/>
    <w:rsid w:val="00360201"/>
    <w:rsid w:val="00360417"/>
    <w:rsid w:val="00360A36"/>
    <w:rsid w:val="00360F79"/>
    <w:rsid w:val="003623E8"/>
    <w:rsid w:val="00363CD9"/>
    <w:rsid w:val="00364361"/>
    <w:rsid w:val="003658CA"/>
    <w:rsid w:val="00365AC7"/>
    <w:rsid w:val="00366E82"/>
    <w:rsid w:val="00367967"/>
    <w:rsid w:val="003707C6"/>
    <w:rsid w:val="00370B44"/>
    <w:rsid w:val="003720D6"/>
    <w:rsid w:val="003726B3"/>
    <w:rsid w:val="00372BD6"/>
    <w:rsid w:val="0037327B"/>
    <w:rsid w:val="0037446E"/>
    <w:rsid w:val="003758D2"/>
    <w:rsid w:val="00375922"/>
    <w:rsid w:val="0037619F"/>
    <w:rsid w:val="0037763D"/>
    <w:rsid w:val="0038114B"/>
    <w:rsid w:val="0038148F"/>
    <w:rsid w:val="00381B5B"/>
    <w:rsid w:val="00382259"/>
    <w:rsid w:val="00382ACE"/>
    <w:rsid w:val="00382B1D"/>
    <w:rsid w:val="00383063"/>
    <w:rsid w:val="003834F9"/>
    <w:rsid w:val="003837F0"/>
    <w:rsid w:val="0038406A"/>
    <w:rsid w:val="00385549"/>
    <w:rsid w:val="00386DD5"/>
    <w:rsid w:val="00387017"/>
    <w:rsid w:val="00390A2C"/>
    <w:rsid w:val="00393A19"/>
    <w:rsid w:val="00393CC5"/>
    <w:rsid w:val="003949D4"/>
    <w:rsid w:val="00394EF4"/>
    <w:rsid w:val="00395576"/>
    <w:rsid w:val="003A1345"/>
    <w:rsid w:val="003A1566"/>
    <w:rsid w:val="003A2491"/>
    <w:rsid w:val="003A24DF"/>
    <w:rsid w:val="003A3784"/>
    <w:rsid w:val="003A3BB9"/>
    <w:rsid w:val="003A3E9C"/>
    <w:rsid w:val="003A3EB0"/>
    <w:rsid w:val="003A4375"/>
    <w:rsid w:val="003A49C7"/>
    <w:rsid w:val="003A4CD4"/>
    <w:rsid w:val="003A60FF"/>
    <w:rsid w:val="003A6AC5"/>
    <w:rsid w:val="003B02A4"/>
    <w:rsid w:val="003B08B5"/>
    <w:rsid w:val="003B1B5D"/>
    <w:rsid w:val="003B2BEF"/>
    <w:rsid w:val="003B2C9B"/>
    <w:rsid w:val="003B3B92"/>
    <w:rsid w:val="003B3E18"/>
    <w:rsid w:val="003B473A"/>
    <w:rsid w:val="003B492A"/>
    <w:rsid w:val="003B49FD"/>
    <w:rsid w:val="003B4C62"/>
    <w:rsid w:val="003B5038"/>
    <w:rsid w:val="003B60F5"/>
    <w:rsid w:val="003B6A68"/>
    <w:rsid w:val="003B6B3E"/>
    <w:rsid w:val="003B7953"/>
    <w:rsid w:val="003C065F"/>
    <w:rsid w:val="003C086D"/>
    <w:rsid w:val="003C2FE8"/>
    <w:rsid w:val="003C5C47"/>
    <w:rsid w:val="003C6048"/>
    <w:rsid w:val="003D081B"/>
    <w:rsid w:val="003D2165"/>
    <w:rsid w:val="003D2CEE"/>
    <w:rsid w:val="003D60E1"/>
    <w:rsid w:val="003D7701"/>
    <w:rsid w:val="003D7AFA"/>
    <w:rsid w:val="003E0BD8"/>
    <w:rsid w:val="003E111C"/>
    <w:rsid w:val="003E1BAD"/>
    <w:rsid w:val="003E1E75"/>
    <w:rsid w:val="003E1F90"/>
    <w:rsid w:val="003E261E"/>
    <w:rsid w:val="003E2C18"/>
    <w:rsid w:val="003E30CF"/>
    <w:rsid w:val="003E3B9A"/>
    <w:rsid w:val="003E3EB6"/>
    <w:rsid w:val="003E3FBA"/>
    <w:rsid w:val="003E5240"/>
    <w:rsid w:val="003E620E"/>
    <w:rsid w:val="003F0282"/>
    <w:rsid w:val="003F1CF0"/>
    <w:rsid w:val="003F1F66"/>
    <w:rsid w:val="003F21F6"/>
    <w:rsid w:val="003F26B3"/>
    <w:rsid w:val="003F270C"/>
    <w:rsid w:val="003F3495"/>
    <w:rsid w:val="003F3F6D"/>
    <w:rsid w:val="003F689F"/>
    <w:rsid w:val="003F70B8"/>
    <w:rsid w:val="003F7280"/>
    <w:rsid w:val="004005C4"/>
    <w:rsid w:val="00400BD5"/>
    <w:rsid w:val="00400C91"/>
    <w:rsid w:val="00401397"/>
    <w:rsid w:val="00403D21"/>
    <w:rsid w:val="00403FEE"/>
    <w:rsid w:val="004046A7"/>
    <w:rsid w:val="00405ECA"/>
    <w:rsid w:val="004061CA"/>
    <w:rsid w:val="004073A1"/>
    <w:rsid w:val="0040765A"/>
    <w:rsid w:val="00410121"/>
    <w:rsid w:val="004104C0"/>
    <w:rsid w:val="004105B7"/>
    <w:rsid w:val="00410797"/>
    <w:rsid w:val="004111F2"/>
    <w:rsid w:val="00411A27"/>
    <w:rsid w:val="004121EA"/>
    <w:rsid w:val="0041316A"/>
    <w:rsid w:val="00413459"/>
    <w:rsid w:val="00413A6E"/>
    <w:rsid w:val="00413FBC"/>
    <w:rsid w:val="00416654"/>
    <w:rsid w:val="0041749D"/>
    <w:rsid w:val="0042112C"/>
    <w:rsid w:val="00422A4A"/>
    <w:rsid w:val="004248E5"/>
    <w:rsid w:val="00424DF5"/>
    <w:rsid w:val="004258E9"/>
    <w:rsid w:val="00431370"/>
    <w:rsid w:val="00431C4F"/>
    <w:rsid w:val="00432C36"/>
    <w:rsid w:val="0043332B"/>
    <w:rsid w:val="00433769"/>
    <w:rsid w:val="00434821"/>
    <w:rsid w:val="00436830"/>
    <w:rsid w:val="00437E6F"/>
    <w:rsid w:val="00440CA2"/>
    <w:rsid w:val="00442C33"/>
    <w:rsid w:val="00444794"/>
    <w:rsid w:val="00445D17"/>
    <w:rsid w:val="00445F8C"/>
    <w:rsid w:val="00446CF1"/>
    <w:rsid w:val="0045027D"/>
    <w:rsid w:val="00450B3E"/>
    <w:rsid w:val="00450E26"/>
    <w:rsid w:val="00451016"/>
    <w:rsid w:val="00451C8D"/>
    <w:rsid w:val="00451F00"/>
    <w:rsid w:val="00452C41"/>
    <w:rsid w:val="00452E54"/>
    <w:rsid w:val="00453FE7"/>
    <w:rsid w:val="004545B0"/>
    <w:rsid w:val="00454F63"/>
    <w:rsid w:val="00455496"/>
    <w:rsid w:val="0045643D"/>
    <w:rsid w:val="00463A9F"/>
    <w:rsid w:val="00464326"/>
    <w:rsid w:val="00464823"/>
    <w:rsid w:val="00464858"/>
    <w:rsid w:val="00465478"/>
    <w:rsid w:val="00465B74"/>
    <w:rsid w:val="004666B7"/>
    <w:rsid w:val="00466CDE"/>
    <w:rsid w:val="00467E7E"/>
    <w:rsid w:val="00471074"/>
    <w:rsid w:val="0047271F"/>
    <w:rsid w:val="00474B5A"/>
    <w:rsid w:val="00475877"/>
    <w:rsid w:val="00475B21"/>
    <w:rsid w:val="00476949"/>
    <w:rsid w:val="00476A01"/>
    <w:rsid w:val="0048005B"/>
    <w:rsid w:val="0048017A"/>
    <w:rsid w:val="00480E66"/>
    <w:rsid w:val="004810E7"/>
    <w:rsid w:val="00482A84"/>
    <w:rsid w:val="00482AAD"/>
    <w:rsid w:val="00484025"/>
    <w:rsid w:val="004842DB"/>
    <w:rsid w:val="00484FD3"/>
    <w:rsid w:val="004851A1"/>
    <w:rsid w:val="004852C6"/>
    <w:rsid w:val="004859AD"/>
    <w:rsid w:val="00486051"/>
    <w:rsid w:val="00486441"/>
    <w:rsid w:val="0048735A"/>
    <w:rsid w:val="00487C29"/>
    <w:rsid w:val="00490FD0"/>
    <w:rsid w:val="00495121"/>
    <w:rsid w:val="00495218"/>
    <w:rsid w:val="00495C58"/>
    <w:rsid w:val="00497F55"/>
    <w:rsid w:val="004A0D37"/>
    <w:rsid w:val="004A0D89"/>
    <w:rsid w:val="004A18D6"/>
    <w:rsid w:val="004A1F47"/>
    <w:rsid w:val="004A1F80"/>
    <w:rsid w:val="004A2A89"/>
    <w:rsid w:val="004A3587"/>
    <w:rsid w:val="004A4FA9"/>
    <w:rsid w:val="004A7331"/>
    <w:rsid w:val="004B1D61"/>
    <w:rsid w:val="004B413E"/>
    <w:rsid w:val="004B4C5B"/>
    <w:rsid w:val="004B5C30"/>
    <w:rsid w:val="004B6AE6"/>
    <w:rsid w:val="004B70DC"/>
    <w:rsid w:val="004C13E2"/>
    <w:rsid w:val="004C1C9C"/>
    <w:rsid w:val="004C3BE2"/>
    <w:rsid w:val="004C540F"/>
    <w:rsid w:val="004C5BF0"/>
    <w:rsid w:val="004C6239"/>
    <w:rsid w:val="004C71FD"/>
    <w:rsid w:val="004D0F59"/>
    <w:rsid w:val="004D18E0"/>
    <w:rsid w:val="004D1F19"/>
    <w:rsid w:val="004D2AA9"/>
    <w:rsid w:val="004D457E"/>
    <w:rsid w:val="004D45CA"/>
    <w:rsid w:val="004D50F5"/>
    <w:rsid w:val="004E0013"/>
    <w:rsid w:val="004E0CAF"/>
    <w:rsid w:val="004E2117"/>
    <w:rsid w:val="004E447D"/>
    <w:rsid w:val="004E4941"/>
    <w:rsid w:val="004E573B"/>
    <w:rsid w:val="004E6918"/>
    <w:rsid w:val="004E6D92"/>
    <w:rsid w:val="004E7BF8"/>
    <w:rsid w:val="004F113D"/>
    <w:rsid w:val="004F27C6"/>
    <w:rsid w:val="004F32B9"/>
    <w:rsid w:val="004F3958"/>
    <w:rsid w:val="004F3989"/>
    <w:rsid w:val="004F4368"/>
    <w:rsid w:val="004F57B6"/>
    <w:rsid w:val="00501066"/>
    <w:rsid w:val="00502A67"/>
    <w:rsid w:val="00503CA9"/>
    <w:rsid w:val="00504232"/>
    <w:rsid w:val="00504F0F"/>
    <w:rsid w:val="005068B2"/>
    <w:rsid w:val="00507104"/>
    <w:rsid w:val="005071F2"/>
    <w:rsid w:val="00510EEE"/>
    <w:rsid w:val="00512184"/>
    <w:rsid w:val="005152EC"/>
    <w:rsid w:val="00515E20"/>
    <w:rsid w:val="0051739A"/>
    <w:rsid w:val="0052230E"/>
    <w:rsid w:val="00522B99"/>
    <w:rsid w:val="005247D9"/>
    <w:rsid w:val="00524BF7"/>
    <w:rsid w:val="0052536E"/>
    <w:rsid w:val="00525542"/>
    <w:rsid w:val="0052623F"/>
    <w:rsid w:val="00526488"/>
    <w:rsid w:val="0052693B"/>
    <w:rsid w:val="005274AD"/>
    <w:rsid w:val="005278DE"/>
    <w:rsid w:val="00530A85"/>
    <w:rsid w:val="00530D4B"/>
    <w:rsid w:val="00530EE5"/>
    <w:rsid w:val="0053285B"/>
    <w:rsid w:val="0053451B"/>
    <w:rsid w:val="005367D8"/>
    <w:rsid w:val="00537874"/>
    <w:rsid w:val="00537EF7"/>
    <w:rsid w:val="005402C2"/>
    <w:rsid w:val="00540A0E"/>
    <w:rsid w:val="00540C83"/>
    <w:rsid w:val="00540CF5"/>
    <w:rsid w:val="00541185"/>
    <w:rsid w:val="0054144A"/>
    <w:rsid w:val="005418C8"/>
    <w:rsid w:val="00541C56"/>
    <w:rsid w:val="005444AA"/>
    <w:rsid w:val="005461B4"/>
    <w:rsid w:val="00546608"/>
    <w:rsid w:val="00546ECB"/>
    <w:rsid w:val="0054785B"/>
    <w:rsid w:val="00547FCA"/>
    <w:rsid w:val="00552678"/>
    <w:rsid w:val="00553285"/>
    <w:rsid w:val="00553612"/>
    <w:rsid w:val="0055373E"/>
    <w:rsid w:val="005540E7"/>
    <w:rsid w:val="00554255"/>
    <w:rsid w:val="00555529"/>
    <w:rsid w:val="005579E6"/>
    <w:rsid w:val="00557A21"/>
    <w:rsid w:val="00557B48"/>
    <w:rsid w:val="00557F00"/>
    <w:rsid w:val="0056006B"/>
    <w:rsid w:val="005612D7"/>
    <w:rsid w:val="00562CD4"/>
    <w:rsid w:val="0056436C"/>
    <w:rsid w:val="00566B02"/>
    <w:rsid w:val="00566B0A"/>
    <w:rsid w:val="0056733B"/>
    <w:rsid w:val="0057223C"/>
    <w:rsid w:val="00572B9F"/>
    <w:rsid w:val="00573036"/>
    <w:rsid w:val="00573C42"/>
    <w:rsid w:val="00574856"/>
    <w:rsid w:val="00577A22"/>
    <w:rsid w:val="00580AD6"/>
    <w:rsid w:val="00582D16"/>
    <w:rsid w:val="00582F1F"/>
    <w:rsid w:val="00582F33"/>
    <w:rsid w:val="00584777"/>
    <w:rsid w:val="00584F2C"/>
    <w:rsid w:val="00586368"/>
    <w:rsid w:val="00586D4C"/>
    <w:rsid w:val="00587693"/>
    <w:rsid w:val="00591382"/>
    <w:rsid w:val="0059178E"/>
    <w:rsid w:val="005919F4"/>
    <w:rsid w:val="00591A59"/>
    <w:rsid w:val="00593CD9"/>
    <w:rsid w:val="00595AAC"/>
    <w:rsid w:val="00595C8A"/>
    <w:rsid w:val="00595F7D"/>
    <w:rsid w:val="005965C9"/>
    <w:rsid w:val="0059717F"/>
    <w:rsid w:val="005971BD"/>
    <w:rsid w:val="00597B16"/>
    <w:rsid w:val="005A0629"/>
    <w:rsid w:val="005A200F"/>
    <w:rsid w:val="005A2098"/>
    <w:rsid w:val="005A2328"/>
    <w:rsid w:val="005A24DB"/>
    <w:rsid w:val="005A3AFF"/>
    <w:rsid w:val="005A5CEA"/>
    <w:rsid w:val="005A6401"/>
    <w:rsid w:val="005A7E31"/>
    <w:rsid w:val="005B0AD3"/>
    <w:rsid w:val="005B11E3"/>
    <w:rsid w:val="005B136D"/>
    <w:rsid w:val="005B15BE"/>
    <w:rsid w:val="005B20E1"/>
    <w:rsid w:val="005B3246"/>
    <w:rsid w:val="005B3B89"/>
    <w:rsid w:val="005B4172"/>
    <w:rsid w:val="005B5498"/>
    <w:rsid w:val="005B6F40"/>
    <w:rsid w:val="005C2FC2"/>
    <w:rsid w:val="005C3E50"/>
    <w:rsid w:val="005C49F1"/>
    <w:rsid w:val="005C5CF8"/>
    <w:rsid w:val="005C5E8C"/>
    <w:rsid w:val="005C6045"/>
    <w:rsid w:val="005C7941"/>
    <w:rsid w:val="005C7E2F"/>
    <w:rsid w:val="005D15EB"/>
    <w:rsid w:val="005D2CBA"/>
    <w:rsid w:val="005D492C"/>
    <w:rsid w:val="005D66C1"/>
    <w:rsid w:val="005D78F5"/>
    <w:rsid w:val="005E00D3"/>
    <w:rsid w:val="005E187E"/>
    <w:rsid w:val="005E1B85"/>
    <w:rsid w:val="005E1F5F"/>
    <w:rsid w:val="005E2519"/>
    <w:rsid w:val="005E3968"/>
    <w:rsid w:val="005E4688"/>
    <w:rsid w:val="005E5DD2"/>
    <w:rsid w:val="005E6095"/>
    <w:rsid w:val="005E6FAD"/>
    <w:rsid w:val="005F1031"/>
    <w:rsid w:val="005F113F"/>
    <w:rsid w:val="005F1300"/>
    <w:rsid w:val="005F1DA8"/>
    <w:rsid w:val="005F23AB"/>
    <w:rsid w:val="005F2B58"/>
    <w:rsid w:val="005F2C75"/>
    <w:rsid w:val="005F2D50"/>
    <w:rsid w:val="005F3878"/>
    <w:rsid w:val="005F3DAF"/>
    <w:rsid w:val="005F457F"/>
    <w:rsid w:val="005F513B"/>
    <w:rsid w:val="005F5EF7"/>
    <w:rsid w:val="005F7F59"/>
    <w:rsid w:val="00600026"/>
    <w:rsid w:val="00601107"/>
    <w:rsid w:val="00601508"/>
    <w:rsid w:val="006018DB"/>
    <w:rsid w:val="00602A23"/>
    <w:rsid w:val="006036B6"/>
    <w:rsid w:val="006038F5"/>
    <w:rsid w:val="00604055"/>
    <w:rsid w:val="00604E72"/>
    <w:rsid w:val="00605302"/>
    <w:rsid w:val="00605BE5"/>
    <w:rsid w:val="0060638C"/>
    <w:rsid w:val="00607410"/>
    <w:rsid w:val="00607487"/>
    <w:rsid w:val="006077B0"/>
    <w:rsid w:val="00607FA9"/>
    <w:rsid w:val="00611BC6"/>
    <w:rsid w:val="00613E38"/>
    <w:rsid w:val="00615C86"/>
    <w:rsid w:val="00617016"/>
    <w:rsid w:val="006179A2"/>
    <w:rsid w:val="00617DB4"/>
    <w:rsid w:val="006205E7"/>
    <w:rsid w:val="006235F2"/>
    <w:rsid w:val="00624E28"/>
    <w:rsid w:val="0062593A"/>
    <w:rsid w:val="006267E4"/>
    <w:rsid w:val="006269A1"/>
    <w:rsid w:val="00626DFB"/>
    <w:rsid w:val="00630C53"/>
    <w:rsid w:val="006317A9"/>
    <w:rsid w:val="00631AEC"/>
    <w:rsid w:val="00631C27"/>
    <w:rsid w:val="00632798"/>
    <w:rsid w:val="00632EB1"/>
    <w:rsid w:val="006337A4"/>
    <w:rsid w:val="00634911"/>
    <w:rsid w:val="00634D55"/>
    <w:rsid w:val="00635A8C"/>
    <w:rsid w:val="006373FC"/>
    <w:rsid w:val="0063784D"/>
    <w:rsid w:val="006409BE"/>
    <w:rsid w:val="00640D1F"/>
    <w:rsid w:val="00640D52"/>
    <w:rsid w:val="006418BD"/>
    <w:rsid w:val="00642963"/>
    <w:rsid w:val="00643976"/>
    <w:rsid w:val="006442B5"/>
    <w:rsid w:val="006445AD"/>
    <w:rsid w:val="0064554C"/>
    <w:rsid w:val="00645A2E"/>
    <w:rsid w:val="00645F81"/>
    <w:rsid w:val="00647825"/>
    <w:rsid w:val="00650089"/>
    <w:rsid w:val="00653581"/>
    <w:rsid w:val="00654762"/>
    <w:rsid w:val="00654CC1"/>
    <w:rsid w:val="006551FF"/>
    <w:rsid w:val="006557BB"/>
    <w:rsid w:val="00656A15"/>
    <w:rsid w:val="0066019C"/>
    <w:rsid w:val="00660974"/>
    <w:rsid w:val="00663120"/>
    <w:rsid w:val="00663E28"/>
    <w:rsid w:val="0066476E"/>
    <w:rsid w:val="00665911"/>
    <w:rsid w:val="00665980"/>
    <w:rsid w:val="00667DDC"/>
    <w:rsid w:val="006710A2"/>
    <w:rsid w:val="0067173E"/>
    <w:rsid w:val="00673206"/>
    <w:rsid w:val="0067537C"/>
    <w:rsid w:val="00675386"/>
    <w:rsid w:val="006755CB"/>
    <w:rsid w:val="00677568"/>
    <w:rsid w:val="00677D49"/>
    <w:rsid w:val="006811C3"/>
    <w:rsid w:val="0068128C"/>
    <w:rsid w:val="006831AB"/>
    <w:rsid w:val="006844DF"/>
    <w:rsid w:val="006859D3"/>
    <w:rsid w:val="00685D00"/>
    <w:rsid w:val="00685EBC"/>
    <w:rsid w:val="00686F3A"/>
    <w:rsid w:val="00690655"/>
    <w:rsid w:val="00690CA9"/>
    <w:rsid w:val="006914D2"/>
    <w:rsid w:val="00692A06"/>
    <w:rsid w:val="00692D36"/>
    <w:rsid w:val="006930E5"/>
    <w:rsid w:val="006948AC"/>
    <w:rsid w:val="006948C4"/>
    <w:rsid w:val="00695025"/>
    <w:rsid w:val="00695182"/>
    <w:rsid w:val="0069586E"/>
    <w:rsid w:val="006A0C3B"/>
    <w:rsid w:val="006A14A2"/>
    <w:rsid w:val="006A1D2D"/>
    <w:rsid w:val="006A1DFE"/>
    <w:rsid w:val="006A203E"/>
    <w:rsid w:val="006A2ED0"/>
    <w:rsid w:val="006A3520"/>
    <w:rsid w:val="006A4521"/>
    <w:rsid w:val="006A4C75"/>
    <w:rsid w:val="006A5619"/>
    <w:rsid w:val="006A62FE"/>
    <w:rsid w:val="006A7E66"/>
    <w:rsid w:val="006A7F56"/>
    <w:rsid w:val="006B0090"/>
    <w:rsid w:val="006B02C2"/>
    <w:rsid w:val="006B0785"/>
    <w:rsid w:val="006B0860"/>
    <w:rsid w:val="006B30EB"/>
    <w:rsid w:val="006B3A0F"/>
    <w:rsid w:val="006B3C20"/>
    <w:rsid w:val="006B3C97"/>
    <w:rsid w:val="006B45D7"/>
    <w:rsid w:val="006B5D19"/>
    <w:rsid w:val="006B7440"/>
    <w:rsid w:val="006B7467"/>
    <w:rsid w:val="006B7505"/>
    <w:rsid w:val="006B7EEC"/>
    <w:rsid w:val="006C0C74"/>
    <w:rsid w:val="006C21B4"/>
    <w:rsid w:val="006C262F"/>
    <w:rsid w:val="006C2DA8"/>
    <w:rsid w:val="006C2F51"/>
    <w:rsid w:val="006C3A7D"/>
    <w:rsid w:val="006C3D05"/>
    <w:rsid w:val="006C5501"/>
    <w:rsid w:val="006C590D"/>
    <w:rsid w:val="006D0812"/>
    <w:rsid w:val="006D09B8"/>
    <w:rsid w:val="006D0CA9"/>
    <w:rsid w:val="006D1FD7"/>
    <w:rsid w:val="006D57CE"/>
    <w:rsid w:val="006D5DE5"/>
    <w:rsid w:val="006D6AEC"/>
    <w:rsid w:val="006D787A"/>
    <w:rsid w:val="006E0306"/>
    <w:rsid w:val="006E0567"/>
    <w:rsid w:val="006E1831"/>
    <w:rsid w:val="006E4D7A"/>
    <w:rsid w:val="006E70F5"/>
    <w:rsid w:val="006E79D9"/>
    <w:rsid w:val="006F0695"/>
    <w:rsid w:val="006F1326"/>
    <w:rsid w:val="006F19CB"/>
    <w:rsid w:val="006F7E58"/>
    <w:rsid w:val="0070063A"/>
    <w:rsid w:val="00700A17"/>
    <w:rsid w:val="0070231D"/>
    <w:rsid w:val="00703B47"/>
    <w:rsid w:val="00704DAD"/>
    <w:rsid w:val="00704DF1"/>
    <w:rsid w:val="007052AE"/>
    <w:rsid w:val="0071049A"/>
    <w:rsid w:val="0071245E"/>
    <w:rsid w:val="0071329A"/>
    <w:rsid w:val="0071332F"/>
    <w:rsid w:val="00713DFC"/>
    <w:rsid w:val="007167CF"/>
    <w:rsid w:val="00717FC1"/>
    <w:rsid w:val="0072061A"/>
    <w:rsid w:val="0072132D"/>
    <w:rsid w:val="00721E1F"/>
    <w:rsid w:val="00721FC5"/>
    <w:rsid w:val="00722635"/>
    <w:rsid w:val="007236ED"/>
    <w:rsid w:val="00723D71"/>
    <w:rsid w:val="00724C1E"/>
    <w:rsid w:val="00725582"/>
    <w:rsid w:val="00725622"/>
    <w:rsid w:val="00725E9E"/>
    <w:rsid w:val="007262A8"/>
    <w:rsid w:val="00726502"/>
    <w:rsid w:val="0072692F"/>
    <w:rsid w:val="00726F5D"/>
    <w:rsid w:val="007278D3"/>
    <w:rsid w:val="007300B8"/>
    <w:rsid w:val="0073045D"/>
    <w:rsid w:val="007318BF"/>
    <w:rsid w:val="0073252D"/>
    <w:rsid w:val="00732801"/>
    <w:rsid w:val="00732EBA"/>
    <w:rsid w:val="0073490B"/>
    <w:rsid w:val="00734D96"/>
    <w:rsid w:val="0074197A"/>
    <w:rsid w:val="00741D17"/>
    <w:rsid w:val="0074426C"/>
    <w:rsid w:val="007443E4"/>
    <w:rsid w:val="00744F1C"/>
    <w:rsid w:val="007455A4"/>
    <w:rsid w:val="0074658F"/>
    <w:rsid w:val="007467BC"/>
    <w:rsid w:val="00750015"/>
    <w:rsid w:val="007501C9"/>
    <w:rsid w:val="007502C2"/>
    <w:rsid w:val="00750BCA"/>
    <w:rsid w:val="0075169F"/>
    <w:rsid w:val="00751D86"/>
    <w:rsid w:val="007524E0"/>
    <w:rsid w:val="0075277C"/>
    <w:rsid w:val="00752871"/>
    <w:rsid w:val="00752D0A"/>
    <w:rsid w:val="00753268"/>
    <w:rsid w:val="0075339D"/>
    <w:rsid w:val="00753A0E"/>
    <w:rsid w:val="00753C27"/>
    <w:rsid w:val="00753F30"/>
    <w:rsid w:val="007540BF"/>
    <w:rsid w:val="00754751"/>
    <w:rsid w:val="00754E8E"/>
    <w:rsid w:val="0075524F"/>
    <w:rsid w:val="00756406"/>
    <w:rsid w:val="00757A32"/>
    <w:rsid w:val="00757A5E"/>
    <w:rsid w:val="007605FC"/>
    <w:rsid w:val="00760F10"/>
    <w:rsid w:val="0076160E"/>
    <w:rsid w:val="00763160"/>
    <w:rsid w:val="00763636"/>
    <w:rsid w:val="00763E01"/>
    <w:rsid w:val="0076455B"/>
    <w:rsid w:val="007648DB"/>
    <w:rsid w:val="007664D0"/>
    <w:rsid w:val="00766747"/>
    <w:rsid w:val="00770066"/>
    <w:rsid w:val="0077133D"/>
    <w:rsid w:val="007724C5"/>
    <w:rsid w:val="0077650C"/>
    <w:rsid w:val="00776559"/>
    <w:rsid w:val="0077733F"/>
    <w:rsid w:val="00777815"/>
    <w:rsid w:val="00780BA5"/>
    <w:rsid w:val="0078130B"/>
    <w:rsid w:val="00782A37"/>
    <w:rsid w:val="00782F9B"/>
    <w:rsid w:val="00783881"/>
    <w:rsid w:val="00783CCE"/>
    <w:rsid w:val="00787AFC"/>
    <w:rsid w:val="007913E7"/>
    <w:rsid w:val="0079192E"/>
    <w:rsid w:val="00792815"/>
    <w:rsid w:val="00792FAB"/>
    <w:rsid w:val="00793552"/>
    <w:rsid w:val="00793A0A"/>
    <w:rsid w:val="00793DC1"/>
    <w:rsid w:val="0079550C"/>
    <w:rsid w:val="00795DC9"/>
    <w:rsid w:val="00795EEF"/>
    <w:rsid w:val="00795F80"/>
    <w:rsid w:val="00796BC2"/>
    <w:rsid w:val="00797155"/>
    <w:rsid w:val="007A23F8"/>
    <w:rsid w:val="007A406B"/>
    <w:rsid w:val="007A4341"/>
    <w:rsid w:val="007A4F75"/>
    <w:rsid w:val="007A5835"/>
    <w:rsid w:val="007A60FB"/>
    <w:rsid w:val="007A68F6"/>
    <w:rsid w:val="007B0176"/>
    <w:rsid w:val="007B0249"/>
    <w:rsid w:val="007B1655"/>
    <w:rsid w:val="007B1FB3"/>
    <w:rsid w:val="007B29E7"/>
    <w:rsid w:val="007B361E"/>
    <w:rsid w:val="007B63C4"/>
    <w:rsid w:val="007C26C1"/>
    <w:rsid w:val="007C39FF"/>
    <w:rsid w:val="007C3DA2"/>
    <w:rsid w:val="007C4E32"/>
    <w:rsid w:val="007C6DB2"/>
    <w:rsid w:val="007C6FBD"/>
    <w:rsid w:val="007C72A7"/>
    <w:rsid w:val="007C7AEB"/>
    <w:rsid w:val="007D0D5A"/>
    <w:rsid w:val="007D1293"/>
    <w:rsid w:val="007D1B05"/>
    <w:rsid w:val="007D24FA"/>
    <w:rsid w:val="007D32B9"/>
    <w:rsid w:val="007D3411"/>
    <w:rsid w:val="007D3A53"/>
    <w:rsid w:val="007D450A"/>
    <w:rsid w:val="007D67EC"/>
    <w:rsid w:val="007D76A1"/>
    <w:rsid w:val="007D7C66"/>
    <w:rsid w:val="007D7E3F"/>
    <w:rsid w:val="007E046A"/>
    <w:rsid w:val="007E07A4"/>
    <w:rsid w:val="007E0CC0"/>
    <w:rsid w:val="007E0D7F"/>
    <w:rsid w:val="007E2943"/>
    <w:rsid w:val="007E373D"/>
    <w:rsid w:val="007E55F4"/>
    <w:rsid w:val="007E56C6"/>
    <w:rsid w:val="007E5954"/>
    <w:rsid w:val="007E604E"/>
    <w:rsid w:val="007E630C"/>
    <w:rsid w:val="007E650E"/>
    <w:rsid w:val="007E6D19"/>
    <w:rsid w:val="007E7559"/>
    <w:rsid w:val="007F056D"/>
    <w:rsid w:val="007F0842"/>
    <w:rsid w:val="007F0B81"/>
    <w:rsid w:val="007F1790"/>
    <w:rsid w:val="007F2048"/>
    <w:rsid w:val="007F226E"/>
    <w:rsid w:val="007F3749"/>
    <w:rsid w:val="007F40BE"/>
    <w:rsid w:val="007F46AD"/>
    <w:rsid w:val="007F4E6D"/>
    <w:rsid w:val="007F5527"/>
    <w:rsid w:val="007F554B"/>
    <w:rsid w:val="007F5A0D"/>
    <w:rsid w:val="007F6EB9"/>
    <w:rsid w:val="007F76CF"/>
    <w:rsid w:val="008002AD"/>
    <w:rsid w:val="008028A8"/>
    <w:rsid w:val="00802C60"/>
    <w:rsid w:val="0080412E"/>
    <w:rsid w:val="0080442B"/>
    <w:rsid w:val="008058B6"/>
    <w:rsid w:val="00807523"/>
    <w:rsid w:val="00813E9D"/>
    <w:rsid w:val="00814458"/>
    <w:rsid w:val="0081463E"/>
    <w:rsid w:val="00814FD5"/>
    <w:rsid w:val="00815C28"/>
    <w:rsid w:val="00816BDF"/>
    <w:rsid w:val="00817A75"/>
    <w:rsid w:val="00822094"/>
    <w:rsid w:val="00824A43"/>
    <w:rsid w:val="00825013"/>
    <w:rsid w:val="008255DA"/>
    <w:rsid w:val="008260EB"/>
    <w:rsid w:val="008270EC"/>
    <w:rsid w:val="0083112B"/>
    <w:rsid w:val="00832626"/>
    <w:rsid w:val="008337A2"/>
    <w:rsid w:val="0083475E"/>
    <w:rsid w:val="00834848"/>
    <w:rsid w:val="0083524B"/>
    <w:rsid w:val="00835254"/>
    <w:rsid w:val="00835747"/>
    <w:rsid w:val="0084011E"/>
    <w:rsid w:val="0084033A"/>
    <w:rsid w:val="00840FB7"/>
    <w:rsid w:val="00840FF8"/>
    <w:rsid w:val="00842280"/>
    <w:rsid w:val="008433A1"/>
    <w:rsid w:val="00843B81"/>
    <w:rsid w:val="00843F09"/>
    <w:rsid w:val="00844DAE"/>
    <w:rsid w:val="00844FE1"/>
    <w:rsid w:val="00851F81"/>
    <w:rsid w:val="00854900"/>
    <w:rsid w:val="00855109"/>
    <w:rsid w:val="00855B0D"/>
    <w:rsid w:val="00855D0D"/>
    <w:rsid w:val="00861B05"/>
    <w:rsid w:val="00862518"/>
    <w:rsid w:val="00862A8A"/>
    <w:rsid w:val="00864142"/>
    <w:rsid w:val="008643CF"/>
    <w:rsid w:val="00864455"/>
    <w:rsid w:val="0086582F"/>
    <w:rsid w:val="00866A16"/>
    <w:rsid w:val="008704D2"/>
    <w:rsid w:val="00870D8B"/>
    <w:rsid w:val="008722A7"/>
    <w:rsid w:val="0087284A"/>
    <w:rsid w:val="008735FF"/>
    <w:rsid w:val="008738B6"/>
    <w:rsid w:val="00874382"/>
    <w:rsid w:val="00874F88"/>
    <w:rsid w:val="00875489"/>
    <w:rsid w:val="00875938"/>
    <w:rsid w:val="00876475"/>
    <w:rsid w:val="00877520"/>
    <w:rsid w:val="00877848"/>
    <w:rsid w:val="008802C1"/>
    <w:rsid w:val="008815F6"/>
    <w:rsid w:val="0088334A"/>
    <w:rsid w:val="00884301"/>
    <w:rsid w:val="00884696"/>
    <w:rsid w:val="00884B06"/>
    <w:rsid w:val="00884F8F"/>
    <w:rsid w:val="00884FF4"/>
    <w:rsid w:val="00885A78"/>
    <w:rsid w:val="00885DFF"/>
    <w:rsid w:val="0088631B"/>
    <w:rsid w:val="00886FE7"/>
    <w:rsid w:val="008900D5"/>
    <w:rsid w:val="0089096E"/>
    <w:rsid w:val="00891BDE"/>
    <w:rsid w:val="0089249D"/>
    <w:rsid w:val="0089285B"/>
    <w:rsid w:val="0089366F"/>
    <w:rsid w:val="0089572B"/>
    <w:rsid w:val="008A1A6A"/>
    <w:rsid w:val="008A32CF"/>
    <w:rsid w:val="008A5AA7"/>
    <w:rsid w:val="008A61CD"/>
    <w:rsid w:val="008A66B2"/>
    <w:rsid w:val="008A7B76"/>
    <w:rsid w:val="008B0698"/>
    <w:rsid w:val="008B09A2"/>
    <w:rsid w:val="008B1B51"/>
    <w:rsid w:val="008B2064"/>
    <w:rsid w:val="008B2746"/>
    <w:rsid w:val="008B3E61"/>
    <w:rsid w:val="008B544D"/>
    <w:rsid w:val="008B6F52"/>
    <w:rsid w:val="008B7680"/>
    <w:rsid w:val="008C02B8"/>
    <w:rsid w:val="008C0629"/>
    <w:rsid w:val="008C0E6A"/>
    <w:rsid w:val="008C2BFA"/>
    <w:rsid w:val="008C2EBE"/>
    <w:rsid w:val="008C367E"/>
    <w:rsid w:val="008C3685"/>
    <w:rsid w:val="008C630D"/>
    <w:rsid w:val="008C663C"/>
    <w:rsid w:val="008D15A3"/>
    <w:rsid w:val="008D226D"/>
    <w:rsid w:val="008D287D"/>
    <w:rsid w:val="008D337D"/>
    <w:rsid w:val="008D3793"/>
    <w:rsid w:val="008D4DFB"/>
    <w:rsid w:val="008D540E"/>
    <w:rsid w:val="008D7F94"/>
    <w:rsid w:val="008E0BBD"/>
    <w:rsid w:val="008E0D49"/>
    <w:rsid w:val="008E2E10"/>
    <w:rsid w:val="008E40A3"/>
    <w:rsid w:val="008E413B"/>
    <w:rsid w:val="008E45FA"/>
    <w:rsid w:val="008E4E76"/>
    <w:rsid w:val="008E5A82"/>
    <w:rsid w:val="008E7187"/>
    <w:rsid w:val="008E74DD"/>
    <w:rsid w:val="008F0AFD"/>
    <w:rsid w:val="008F1542"/>
    <w:rsid w:val="008F1709"/>
    <w:rsid w:val="008F3BE3"/>
    <w:rsid w:val="008F4368"/>
    <w:rsid w:val="008F46B7"/>
    <w:rsid w:val="008F50B1"/>
    <w:rsid w:val="008F516D"/>
    <w:rsid w:val="008F604E"/>
    <w:rsid w:val="008F6308"/>
    <w:rsid w:val="008F65A1"/>
    <w:rsid w:val="00900191"/>
    <w:rsid w:val="009009B6"/>
    <w:rsid w:val="00901ADC"/>
    <w:rsid w:val="00902D93"/>
    <w:rsid w:val="00903532"/>
    <w:rsid w:val="0090590F"/>
    <w:rsid w:val="009066D3"/>
    <w:rsid w:val="00906F11"/>
    <w:rsid w:val="00907459"/>
    <w:rsid w:val="009075F4"/>
    <w:rsid w:val="009107BB"/>
    <w:rsid w:val="009121DA"/>
    <w:rsid w:val="00912886"/>
    <w:rsid w:val="00914C34"/>
    <w:rsid w:val="00915A2C"/>
    <w:rsid w:val="00915E47"/>
    <w:rsid w:val="00920A01"/>
    <w:rsid w:val="00920C2A"/>
    <w:rsid w:val="00921A25"/>
    <w:rsid w:val="00922A74"/>
    <w:rsid w:val="00922A94"/>
    <w:rsid w:val="00923780"/>
    <w:rsid w:val="0092484B"/>
    <w:rsid w:val="0092514C"/>
    <w:rsid w:val="009251D1"/>
    <w:rsid w:val="009300BD"/>
    <w:rsid w:val="00931514"/>
    <w:rsid w:val="009316CF"/>
    <w:rsid w:val="00934BC9"/>
    <w:rsid w:val="00935446"/>
    <w:rsid w:val="009364DD"/>
    <w:rsid w:val="00936764"/>
    <w:rsid w:val="00937539"/>
    <w:rsid w:val="00937E3F"/>
    <w:rsid w:val="0094065D"/>
    <w:rsid w:val="009427E0"/>
    <w:rsid w:val="00942FCB"/>
    <w:rsid w:val="00943749"/>
    <w:rsid w:val="00944A60"/>
    <w:rsid w:val="00944AA4"/>
    <w:rsid w:val="00947630"/>
    <w:rsid w:val="00947BA0"/>
    <w:rsid w:val="00947BB6"/>
    <w:rsid w:val="00947D92"/>
    <w:rsid w:val="00950286"/>
    <w:rsid w:val="009519B7"/>
    <w:rsid w:val="009519E2"/>
    <w:rsid w:val="00951ED4"/>
    <w:rsid w:val="00953B57"/>
    <w:rsid w:val="00960E2A"/>
    <w:rsid w:val="00962198"/>
    <w:rsid w:val="00963327"/>
    <w:rsid w:val="00964E17"/>
    <w:rsid w:val="009650DC"/>
    <w:rsid w:val="00965C69"/>
    <w:rsid w:val="00966306"/>
    <w:rsid w:val="00967A78"/>
    <w:rsid w:val="0097221C"/>
    <w:rsid w:val="00973DBA"/>
    <w:rsid w:val="00974175"/>
    <w:rsid w:val="00974FEE"/>
    <w:rsid w:val="00980A2C"/>
    <w:rsid w:val="00980E33"/>
    <w:rsid w:val="009813CF"/>
    <w:rsid w:val="0098317E"/>
    <w:rsid w:val="00983FD9"/>
    <w:rsid w:val="009851F5"/>
    <w:rsid w:val="00985956"/>
    <w:rsid w:val="00985ED5"/>
    <w:rsid w:val="00986262"/>
    <w:rsid w:val="00986294"/>
    <w:rsid w:val="009863F1"/>
    <w:rsid w:val="009868F9"/>
    <w:rsid w:val="00986953"/>
    <w:rsid w:val="00986B92"/>
    <w:rsid w:val="00987DB8"/>
    <w:rsid w:val="00993D1D"/>
    <w:rsid w:val="00994D90"/>
    <w:rsid w:val="00996378"/>
    <w:rsid w:val="00996382"/>
    <w:rsid w:val="00996A82"/>
    <w:rsid w:val="009A0120"/>
    <w:rsid w:val="009A0320"/>
    <w:rsid w:val="009A035E"/>
    <w:rsid w:val="009A0A89"/>
    <w:rsid w:val="009A4AD9"/>
    <w:rsid w:val="009A5FF5"/>
    <w:rsid w:val="009A62AB"/>
    <w:rsid w:val="009A7134"/>
    <w:rsid w:val="009A7516"/>
    <w:rsid w:val="009B1A2F"/>
    <w:rsid w:val="009B20F6"/>
    <w:rsid w:val="009B27BD"/>
    <w:rsid w:val="009B2BEE"/>
    <w:rsid w:val="009B3435"/>
    <w:rsid w:val="009B47FE"/>
    <w:rsid w:val="009B5771"/>
    <w:rsid w:val="009B5BD1"/>
    <w:rsid w:val="009B678C"/>
    <w:rsid w:val="009C0286"/>
    <w:rsid w:val="009C05F8"/>
    <w:rsid w:val="009C1148"/>
    <w:rsid w:val="009C1D51"/>
    <w:rsid w:val="009C2737"/>
    <w:rsid w:val="009C3CAD"/>
    <w:rsid w:val="009C5917"/>
    <w:rsid w:val="009C6B55"/>
    <w:rsid w:val="009C730C"/>
    <w:rsid w:val="009D0511"/>
    <w:rsid w:val="009D0C2A"/>
    <w:rsid w:val="009D10A6"/>
    <w:rsid w:val="009D21CC"/>
    <w:rsid w:val="009D3111"/>
    <w:rsid w:val="009D5018"/>
    <w:rsid w:val="009D6090"/>
    <w:rsid w:val="009E13CD"/>
    <w:rsid w:val="009E1878"/>
    <w:rsid w:val="009E2283"/>
    <w:rsid w:val="009E3B3F"/>
    <w:rsid w:val="009E3E4C"/>
    <w:rsid w:val="009E462B"/>
    <w:rsid w:val="009E5813"/>
    <w:rsid w:val="009E5A08"/>
    <w:rsid w:val="009E694E"/>
    <w:rsid w:val="009E695F"/>
    <w:rsid w:val="009E7B49"/>
    <w:rsid w:val="009F0361"/>
    <w:rsid w:val="009F0373"/>
    <w:rsid w:val="009F124C"/>
    <w:rsid w:val="009F2567"/>
    <w:rsid w:val="009F33F5"/>
    <w:rsid w:val="009F3EFD"/>
    <w:rsid w:val="009F41A7"/>
    <w:rsid w:val="009F45C2"/>
    <w:rsid w:val="009F53F3"/>
    <w:rsid w:val="009F596D"/>
    <w:rsid w:val="009F5D7C"/>
    <w:rsid w:val="009F60C1"/>
    <w:rsid w:val="009F640E"/>
    <w:rsid w:val="009F6D06"/>
    <w:rsid w:val="009F73E7"/>
    <w:rsid w:val="009F7A9E"/>
    <w:rsid w:val="009F7ECC"/>
    <w:rsid w:val="009F7F38"/>
    <w:rsid w:val="00A01FDD"/>
    <w:rsid w:val="00A027BB"/>
    <w:rsid w:val="00A0285B"/>
    <w:rsid w:val="00A02943"/>
    <w:rsid w:val="00A02C92"/>
    <w:rsid w:val="00A02DB1"/>
    <w:rsid w:val="00A030D0"/>
    <w:rsid w:val="00A03A71"/>
    <w:rsid w:val="00A04476"/>
    <w:rsid w:val="00A057E4"/>
    <w:rsid w:val="00A063CB"/>
    <w:rsid w:val="00A06762"/>
    <w:rsid w:val="00A06957"/>
    <w:rsid w:val="00A07110"/>
    <w:rsid w:val="00A105D1"/>
    <w:rsid w:val="00A13121"/>
    <w:rsid w:val="00A138BA"/>
    <w:rsid w:val="00A138DD"/>
    <w:rsid w:val="00A148B8"/>
    <w:rsid w:val="00A14AB7"/>
    <w:rsid w:val="00A15B79"/>
    <w:rsid w:val="00A16E3B"/>
    <w:rsid w:val="00A17A85"/>
    <w:rsid w:val="00A20886"/>
    <w:rsid w:val="00A23DF2"/>
    <w:rsid w:val="00A24F64"/>
    <w:rsid w:val="00A2509A"/>
    <w:rsid w:val="00A25340"/>
    <w:rsid w:val="00A256BB"/>
    <w:rsid w:val="00A26F74"/>
    <w:rsid w:val="00A27B6C"/>
    <w:rsid w:val="00A27CF5"/>
    <w:rsid w:val="00A30A10"/>
    <w:rsid w:val="00A328EA"/>
    <w:rsid w:val="00A32A8F"/>
    <w:rsid w:val="00A33FA1"/>
    <w:rsid w:val="00A36B69"/>
    <w:rsid w:val="00A403C0"/>
    <w:rsid w:val="00A41AB8"/>
    <w:rsid w:val="00A41B1B"/>
    <w:rsid w:val="00A42E99"/>
    <w:rsid w:val="00A43A8D"/>
    <w:rsid w:val="00A442D5"/>
    <w:rsid w:val="00A44E50"/>
    <w:rsid w:val="00A45FB2"/>
    <w:rsid w:val="00A47540"/>
    <w:rsid w:val="00A502DE"/>
    <w:rsid w:val="00A50C56"/>
    <w:rsid w:val="00A52A1B"/>
    <w:rsid w:val="00A547DF"/>
    <w:rsid w:val="00A551AB"/>
    <w:rsid w:val="00A55D5A"/>
    <w:rsid w:val="00A56002"/>
    <w:rsid w:val="00A564F9"/>
    <w:rsid w:val="00A570D4"/>
    <w:rsid w:val="00A6049C"/>
    <w:rsid w:val="00A6272D"/>
    <w:rsid w:val="00A65DF7"/>
    <w:rsid w:val="00A665D6"/>
    <w:rsid w:val="00A66623"/>
    <w:rsid w:val="00A66B5C"/>
    <w:rsid w:val="00A67892"/>
    <w:rsid w:val="00A70EE8"/>
    <w:rsid w:val="00A722BC"/>
    <w:rsid w:val="00A72B3A"/>
    <w:rsid w:val="00A734A7"/>
    <w:rsid w:val="00A734FA"/>
    <w:rsid w:val="00A737DE"/>
    <w:rsid w:val="00A73B1B"/>
    <w:rsid w:val="00A7421E"/>
    <w:rsid w:val="00A74507"/>
    <w:rsid w:val="00A74E44"/>
    <w:rsid w:val="00A76B76"/>
    <w:rsid w:val="00A7777A"/>
    <w:rsid w:val="00A77E44"/>
    <w:rsid w:val="00A80275"/>
    <w:rsid w:val="00A81B1C"/>
    <w:rsid w:val="00A82863"/>
    <w:rsid w:val="00A82AD9"/>
    <w:rsid w:val="00A83330"/>
    <w:rsid w:val="00A833F9"/>
    <w:rsid w:val="00A8340F"/>
    <w:rsid w:val="00A85B0D"/>
    <w:rsid w:val="00A85CD9"/>
    <w:rsid w:val="00A87DDF"/>
    <w:rsid w:val="00A90B7C"/>
    <w:rsid w:val="00A9160C"/>
    <w:rsid w:val="00A91691"/>
    <w:rsid w:val="00A919E7"/>
    <w:rsid w:val="00A92FCE"/>
    <w:rsid w:val="00A935EF"/>
    <w:rsid w:val="00A9428D"/>
    <w:rsid w:val="00A9683C"/>
    <w:rsid w:val="00AA1FDE"/>
    <w:rsid w:val="00AA3573"/>
    <w:rsid w:val="00AA4958"/>
    <w:rsid w:val="00AA4ABC"/>
    <w:rsid w:val="00AA579C"/>
    <w:rsid w:val="00AA60EF"/>
    <w:rsid w:val="00AA6C34"/>
    <w:rsid w:val="00AA6D4A"/>
    <w:rsid w:val="00AB0389"/>
    <w:rsid w:val="00AB1802"/>
    <w:rsid w:val="00AB1815"/>
    <w:rsid w:val="00AB1FA8"/>
    <w:rsid w:val="00AB3668"/>
    <w:rsid w:val="00AB371D"/>
    <w:rsid w:val="00AB3785"/>
    <w:rsid w:val="00AB3A31"/>
    <w:rsid w:val="00AB5107"/>
    <w:rsid w:val="00AB55F4"/>
    <w:rsid w:val="00AB5878"/>
    <w:rsid w:val="00AB611E"/>
    <w:rsid w:val="00AB61B0"/>
    <w:rsid w:val="00AB6561"/>
    <w:rsid w:val="00AB6CA2"/>
    <w:rsid w:val="00AB6E9E"/>
    <w:rsid w:val="00AB735E"/>
    <w:rsid w:val="00AC0088"/>
    <w:rsid w:val="00AC09AF"/>
    <w:rsid w:val="00AC1550"/>
    <w:rsid w:val="00AC23A2"/>
    <w:rsid w:val="00AC4FE8"/>
    <w:rsid w:val="00AC58A8"/>
    <w:rsid w:val="00AC62E9"/>
    <w:rsid w:val="00AC7235"/>
    <w:rsid w:val="00AC78C8"/>
    <w:rsid w:val="00AC7D39"/>
    <w:rsid w:val="00AD01EA"/>
    <w:rsid w:val="00AD022D"/>
    <w:rsid w:val="00AD15FB"/>
    <w:rsid w:val="00AD476D"/>
    <w:rsid w:val="00AD4ABB"/>
    <w:rsid w:val="00AD5795"/>
    <w:rsid w:val="00AD7E1C"/>
    <w:rsid w:val="00AE00E0"/>
    <w:rsid w:val="00AE0306"/>
    <w:rsid w:val="00AE07A7"/>
    <w:rsid w:val="00AE0C9C"/>
    <w:rsid w:val="00AE1FBF"/>
    <w:rsid w:val="00AE1FC0"/>
    <w:rsid w:val="00AE2917"/>
    <w:rsid w:val="00AE2B6B"/>
    <w:rsid w:val="00AE3DF5"/>
    <w:rsid w:val="00AE3F4A"/>
    <w:rsid w:val="00AE56D6"/>
    <w:rsid w:val="00AE79FC"/>
    <w:rsid w:val="00AF052C"/>
    <w:rsid w:val="00AF0C40"/>
    <w:rsid w:val="00AF1684"/>
    <w:rsid w:val="00AF176C"/>
    <w:rsid w:val="00AF2373"/>
    <w:rsid w:val="00AF240E"/>
    <w:rsid w:val="00AF2AD5"/>
    <w:rsid w:val="00AF49CB"/>
    <w:rsid w:val="00AF5FA6"/>
    <w:rsid w:val="00AF62BD"/>
    <w:rsid w:val="00AF6656"/>
    <w:rsid w:val="00B00ABE"/>
    <w:rsid w:val="00B00B86"/>
    <w:rsid w:val="00B010D4"/>
    <w:rsid w:val="00B01D7D"/>
    <w:rsid w:val="00B028DF"/>
    <w:rsid w:val="00B02BBD"/>
    <w:rsid w:val="00B02CBA"/>
    <w:rsid w:val="00B04EBB"/>
    <w:rsid w:val="00B061F6"/>
    <w:rsid w:val="00B06E04"/>
    <w:rsid w:val="00B10EB1"/>
    <w:rsid w:val="00B116FE"/>
    <w:rsid w:val="00B11DEA"/>
    <w:rsid w:val="00B130C6"/>
    <w:rsid w:val="00B1439B"/>
    <w:rsid w:val="00B1472A"/>
    <w:rsid w:val="00B15954"/>
    <w:rsid w:val="00B16EC6"/>
    <w:rsid w:val="00B172B8"/>
    <w:rsid w:val="00B17A40"/>
    <w:rsid w:val="00B20ACF"/>
    <w:rsid w:val="00B2100D"/>
    <w:rsid w:val="00B21589"/>
    <w:rsid w:val="00B21DE6"/>
    <w:rsid w:val="00B220C2"/>
    <w:rsid w:val="00B227EF"/>
    <w:rsid w:val="00B2292C"/>
    <w:rsid w:val="00B22B97"/>
    <w:rsid w:val="00B24AC3"/>
    <w:rsid w:val="00B260E6"/>
    <w:rsid w:val="00B3176E"/>
    <w:rsid w:val="00B33529"/>
    <w:rsid w:val="00B3416D"/>
    <w:rsid w:val="00B35F7A"/>
    <w:rsid w:val="00B36FE7"/>
    <w:rsid w:val="00B42C41"/>
    <w:rsid w:val="00B45F04"/>
    <w:rsid w:val="00B46143"/>
    <w:rsid w:val="00B473BF"/>
    <w:rsid w:val="00B47459"/>
    <w:rsid w:val="00B47909"/>
    <w:rsid w:val="00B50643"/>
    <w:rsid w:val="00B50B62"/>
    <w:rsid w:val="00B5155A"/>
    <w:rsid w:val="00B51631"/>
    <w:rsid w:val="00B523A3"/>
    <w:rsid w:val="00B52457"/>
    <w:rsid w:val="00B52855"/>
    <w:rsid w:val="00B536C3"/>
    <w:rsid w:val="00B54097"/>
    <w:rsid w:val="00B542C2"/>
    <w:rsid w:val="00B54BAE"/>
    <w:rsid w:val="00B55700"/>
    <w:rsid w:val="00B55DC4"/>
    <w:rsid w:val="00B563FA"/>
    <w:rsid w:val="00B56567"/>
    <w:rsid w:val="00B5796E"/>
    <w:rsid w:val="00B57E7C"/>
    <w:rsid w:val="00B6089C"/>
    <w:rsid w:val="00B6123B"/>
    <w:rsid w:val="00B63B1F"/>
    <w:rsid w:val="00B63D3E"/>
    <w:rsid w:val="00B64968"/>
    <w:rsid w:val="00B650D9"/>
    <w:rsid w:val="00B6678E"/>
    <w:rsid w:val="00B7069C"/>
    <w:rsid w:val="00B70D2B"/>
    <w:rsid w:val="00B7103A"/>
    <w:rsid w:val="00B724A8"/>
    <w:rsid w:val="00B7271E"/>
    <w:rsid w:val="00B747E3"/>
    <w:rsid w:val="00B74BE4"/>
    <w:rsid w:val="00B74CD8"/>
    <w:rsid w:val="00B77458"/>
    <w:rsid w:val="00B77D40"/>
    <w:rsid w:val="00B804A8"/>
    <w:rsid w:val="00B80500"/>
    <w:rsid w:val="00B82120"/>
    <w:rsid w:val="00B82AD9"/>
    <w:rsid w:val="00B82C0E"/>
    <w:rsid w:val="00B82C99"/>
    <w:rsid w:val="00B8312A"/>
    <w:rsid w:val="00B8384F"/>
    <w:rsid w:val="00B83CD7"/>
    <w:rsid w:val="00B83D7D"/>
    <w:rsid w:val="00B84848"/>
    <w:rsid w:val="00B84E3C"/>
    <w:rsid w:val="00B84F73"/>
    <w:rsid w:val="00B8567A"/>
    <w:rsid w:val="00B857CB"/>
    <w:rsid w:val="00B866C3"/>
    <w:rsid w:val="00B86801"/>
    <w:rsid w:val="00B90106"/>
    <w:rsid w:val="00B90D37"/>
    <w:rsid w:val="00B90EFF"/>
    <w:rsid w:val="00B9273F"/>
    <w:rsid w:val="00B9506B"/>
    <w:rsid w:val="00B95FF5"/>
    <w:rsid w:val="00B97DFE"/>
    <w:rsid w:val="00BA034F"/>
    <w:rsid w:val="00BA04EC"/>
    <w:rsid w:val="00BA0754"/>
    <w:rsid w:val="00BA1E63"/>
    <w:rsid w:val="00BA2210"/>
    <w:rsid w:val="00BA2987"/>
    <w:rsid w:val="00BA2F73"/>
    <w:rsid w:val="00BA3FC3"/>
    <w:rsid w:val="00BA59E9"/>
    <w:rsid w:val="00BA5C8D"/>
    <w:rsid w:val="00BA6F40"/>
    <w:rsid w:val="00BA7FDE"/>
    <w:rsid w:val="00BB0946"/>
    <w:rsid w:val="00BB3386"/>
    <w:rsid w:val="00BB3580"/>
    <w:rsid w:val="00BB383A"/>
    <w:rsid w:val="00BB419F"/>
    <w:rsid w:val="00BB49D7"/>
    <w:rsid w:val="00BB54B2"/>
    <w:rsid w:val="00BB556D"/>
    <w:rsid w:val="00BB5E13"/>
    <w:rsid w:val="00BB6808"/>
    <w:rsid w:val="00BC0F55"/>
    <w:rsid w:val="00BC1054"/>
    <w:rsid w:val="00BC1327"/>
    <w:rsid w:val="00BC1CC7"/>
    <w:rsid w:val="00BC20C2"/>
    <w:rsid w:val="00BC28B1"/>
    <w:rsid w:val="00BC3C52"/>
    <w:rsid w:val="00BC42EE"/>
    <w:rsid w:val="00BC4B02"/>
    <w:rsid w:val="00BC4E94"/>
    <w:rsid w:val="00BC4F17"/>
    <w:rsid w:val="00BC793F"/>
    <w:rsid w:val="00BD03AD"/>
    <w:rsid w:val="00BD0575"/>
    <w:rsid w:val="00BD0AD9"/>
    <w:rsid w:val="00BD1737"/>
    <w:rsid w:val="00BD2322"/>
    <w:rsid w:val="00BD2D35"/>
    <w:rsid w:val="00BD3845"/>
    <w:rsid w:val="00BD4BB5"/>
    <w:rsid w:val="00BD5B4D"/>
    <w:rsid w:val="00BD71E0"/>
    <w:rsid w:val="00BD7264"/>
    <w:rsid w:val="00BE13BF"/>
    <w:rsid w:val="00BE365F"/>
    <w:rsid w:val="00BE4397"/>
    <w:rsid w:val="00BE440F"/>
    <w:rsid w:val="00BE5057"/>
    <w:rsid w:val="00BE5DBF"/>
    <w:rsid w:val="00BE6579"/>
    <w:rsid w:val="00BE734B"/>
    <w:rsid w:val="00BE74C0"/>
    <w:rsid w:val="00BF084A"/>
    <w:rsid w:val="00BF19F4"/>
    <w:rsid w:val="00BF1C28"/>
    <w:rsid w:val="00BF1D49"/>
    <w:rsid w:val="00BF26E0"/>
    <w:rsid w:val="00BF32D6"/>
    <w:rsid w:val="00BF3F20"/>
    <w:rsid w:val="00BF7CBB"/>
    <w:rsid w:val="00C0049A"/>
    <w:rsid w:val="00C006D0"/>
    <w:rsid w:val="00C00846"/>
    <w:rsid w:val="00C01CFD"/>
    <w:rsid w:val="00C01FAF"/>
    <w:rsid w:val="00C029DB"/>
    <w:rsid w:val="00C03F8A"/>
    <w:rsid w:val="00C05BB3"/>
    <w:rsid w:val="00C05C4A"/>
    <w:rsid w:val="00C0724C"/>
    <w:rsid w:val="00C07AB0"/>
    <w:rsid w:val="00C123B0"/>
    <w:rsid w:val="00C12439"/>
    <w:rsid w:val="00C126A1"/>
    <w:rsid w:val="00C135F9"/>
    <w:rsid w:val="00C14D50"/>
    <w:rsid w:val="00C151ED"/>
    <w:rsid w:val="00C16376"/>
    <w:rsid w:val="00C16E5B"/>
    <w:rsid w:val="00C1770C"/>
    <w:rsid w:val="00C2035D"/>
    <w:rsid w:val="00C213CE"/>
    <w:rsid w:val="00C21B18"/>
    <w:rsid w:val="00C22748"/>
    <w:rsid w:val="00C23A20"/>
    <w:rsid w:val="00C23A67"/>
    <w:rsid w:val="00C2404F"/>
    <w:rsid w:val="00C25ED1"/>
    <w:rsid w:val="00C274D5"/>
    <w:rsid w:val="00C3005C"/>
    <w:rsid w:val="00C300C2"/>
    <w:rsid w:val="00C30AE7"/>
    <w:rsid w:val="00C31F85"/>
    <w:rsid w:val="00C324BA"/>
    <w:rsid w:val="00C32905"/>
    <w:rsid w:val="00C32E0E"/>
    <w:rsid w:val="00C33861"/>
    <w:rsid w:val="00C34736"/>
    <w:rsid w:val="00C34D43"/>
    <w:rsid w:val="00C36DFC"/>
    <w:rsid w:val="00C41D87"/>
    <w:rsid w:val="00C422BD"/>
    <w:rsid w:val="00C45102"/>
    <w:rsid w:val="00C478CB"/>
    <w:rsid w:val="00C47E66"/>
    <w:rsid w:val="00C50D62"/>
    <w:rsid w:val="00C52B01"/>
    <w:rsid w:val="00C54A70"/>
    <w:rsid w:val="00C55D03"/>
    <w:rsid w:val="00C56123"/>
    <w:rsid w:val="00C6355A"/>
    <w:rsid w:val="00C67BA5"/>
    <w:rsid w:val="00C70955"/>
    <w:rsid w:val="00C70DE7"/>
    <w:rsid w:val="00C7116D"/>
    <w:rsid w:val="00C7255B"/>
    <w:rsid w:val="00C725D0"/>
    <w:rsid w:val="00C730EA"/>
    <w:rsid w:val="00C731A0"/>
    <w:rsid w:val="00C73DD6"/>
    <w:rsid w:val="00C7472E"/>
    <w:rsid w:val="00C767A1"/>
    <w:rsid w:val="00C77199"/>
    <w:rsid w:val="00C77C65"/>
    <w:rsid w:val="00C77F63"/>
    <w:rsid w:val="00C81398"/>
    <w:rsid w:val="00C83CAD"/>
    <w:rsid w:val="00C83F98"/>
    <w:rsid w:val="00C840BB"/>
    <w:rsid w:val="00C84CDF"/>
    <w:rsid w:val="00C85AA2"/>
    <w:rsid w:val="00C8608F"/>
    <w:rsid w:val="00C860ED"/>
    <w:rsid w:val="00C861BC"/>
    <w:rsid w:val="00C87143"/>
    <w:rsid w:val="00C879A5"/>
    <w:rsid w:val="00C907A4"/>
    <w:rsid w:val="00C911F9"/>
    <w:rsid w:val="00C91A60"/>
    <w:rsid w:val="00C92323"/>
    <w:rsid w:val="00C92BE0"/>
    <w:rsid w:val="00C92EE8"/>
    <w:rsid w:val="00C94472"/>
    <w:rsid w:val="00C946F8"/>
    <w:rsid w:val="00C9502F"/>
    <w:rsid w:val="00C952DA"/>
    <w:rsid w:val="00C95546"/>
    <w:rsid w:val="00C96D6F"/>
    <w:rsid w:val="00C96FB5"/>
    <w:rsid w:val="00CA0FC3"/>
    <w:rsid w:val="00CA2E6F"/>
    <w:rsid w:val="00CA2EED"/>
    <w:rsid w:val="00CA32F8"/>
    <w:rsid w:val="00CA375C"/>
    <w:rsid w:val="00CA383A"/>
    <w:rsid w:val="00CA43F7"/>
    <w:rsid w:val="00CA5258"/>
    <w:rsid w:val="00CA5AFE"/>
    <w:rsid w:val="00CA6755"/>
    <w:rsid w:val="00CA7796"/>
    <w:rsid w:val="00CA7A5E"/>
    <w:rsid w:val="00CA7FA9"/>
    <w:rsid w:val="00CB0017"/>
    <w:rsid w:val="00CB0E17"/>
    <w:rsid w:val="00CB0E5E"/>
    <w:rsid w:val="00CB1357"/>
    <w:rsid w:val="00CB1DA0"/>
    <w:rsid w:val="00CB219F"/>
    <w:rsid w:val="00CB26F3"/>
    <w:rsid w:val="00CB4725"/>
    <w:rsid w:val="00CB503A"/>
    <w:rsid w:val="00CB712A"/>
    <w:rsid w:val="00CB78BB"/>
    <w:rsid w:val="00CC1560"/>
    <w:rsid w:val="00CC167B"/>
    <w:rsid w:val="00CC37CA"/>
    <w:rsid w:val="00CC4A57"/>
    <w:rsid w:val="00CC4E8A"/>
    <w:rsid w:val="00CC4F57"/>
    <w:rsid w:val="00CC5337"/>
    <w:rsid w:val="00CC58D0"/>
    <w:rsid w:val="00CC68DA"/>
    <w:rsid w:val="00CD2B1A"/>
    <w:rsid w:val="00CD2DDD"/>
    <w:rsid w:val="00CD44D8"/>
    <w:rsid w:val="00CD5A09"/>
    <w:rsid w:val="00CD6BBE"/>
    <w:rsid w:val="00CD75DF"/>
    <w:rsid w:val="00CD76B5"/>
    <w:rsid w:val="00CD7EAB"/>
    <w:rsid w:val="00CE0522"/>
    <w:rsid w:val="00CE1B66"/>
    <w:rsid w:val="00CE237F"/>
    <w:rsid w:val="00CE3097"/>
    <w:rsid w:val="00CE4A9F"/>
    <w:rsid w:val="00CE4BD5"/>
    <w:rsid w:val="00CE4BEC"/>
    <w:rsid w:val="00CE7541"/>
    <w:rsid w:val="00CF06E7"/>
    <w:rsid w:val="00CF0D86"/>
    <w:rsid w:val="00CF1368"/>
    <w:rsid w:val="00CF2049"/>
    <w:rsid w:val="00CF26FE"/>
    <w:rsid w:val="00CF2D9E"/>
    <w:rsid w:val="00CF3913"/>
    <w:rsid w:val="00CF4612"/>
    <w:rsid w:val="00CF4827"/>
    <w:rsid w:val="00CF4AFD"/>
    <w:rsid w:val="00CF6273"/>
    <w:rsid w:val="00CF6506"/>
    <w:rsid w:val="00CF697E"/>
    <w:rsid w:val="00D00025"/>
    <w:rsid w:val="00D009C2"/>
    <w:rsid w:val="00D017DE"/>
    <w:rsid w:val="00D02CFF"/>
    <w:rsid w:val="00D05357"/>
    <w:rsid w:val="00D05746"/>
    <w:rsid w:val="00D05EBB"/>
    <w:rsid w:val="00D06F51"/>
    <w:rsid w:val="00D112E1"/>
    <w:rsid w:val="00D116B6"/>
    <w:rsid w:val="00D14448"/>
    <w:rsid w:val="00D145F9"/>
    <w:rsid w:val="00D156A1"/>
    <w:rsid w:val="00D15A25"/>
    <w:rsid w:val="00D15E0A"/>
    <w:rsid w:val="00D20115"/>
    <w:rsid w:val="00D2067E"/>
    <w:rsid w:val="00D23619"/>
    <w:rsid w:val="00D237BD"/>
    <w:rsid w:val="00D2392B"/>
    <w:rsid w:val="00D242AD"/>
    <w:rsid w:val="00D24819"/>
    <w:rsid w:val="00D254CD"/>
    <w:rsid w:val="00D257F3"/>
    <w:rsid w:val="00D262D6"/>
    <w:rsid w:val="00D26B44"/>
    <w:rsid w:val="00D273DD"/>
    <w:rsid w:val="00D307B3"/>
    <w:rsid w:val="00D34525"/>
    <w:rsid w:val="00D34A46"/>
    <w:rsid w:val="00D34CA2"/>
    <w:rsid w:val="00D362A8"/>
    <w:rsid w:val="00D36D1A"/>
    <w:rsid w:val="00D379ED"/>
    <w:rsid w:val="00D40D05"/>
    <w:rsid w:val="00D4111C"/>
    <w:rsid w:val="00D41C07"/>
    <w:rsid w:val="00D41C9A"/>
    <w:rsid w:val="00D41F78"/>
    <w:rsid w:val="00D427B3"/>
    <w:rsid w:val="00D42A26"/>
    <w:rsid w:val="00D43519"/>
    <w:rsid w:val="00D4363F"/>
    <w:rsid w:val="00D46525"/>
    <w:rsid w:val="00D47C63"/>
    <w:rsid w:val="00D50852"/>
    <w:rsid w:val="00D50E18"/>
    <w:rsid w:val="00D51624"/>
    <w:rsid w:val="00D53403"/>
    <w:rsid w:val="00D54303"/>
    <w:rsid w:val="00D602C1"/>
    <w:rsid w:val="00D60A88"/>
    <w:rsid w:val="00D60E26"/>
    <w:rsid w:val="00D62E53"/>
    <w:rsid w:val="00D62FFE"/>
    <w:rsid w:val="00D639EA"/>
    <w:rsid w:val="00D64446"/>
    <w:rsid w:val="00D64649"/>
    <w:rsid w:val="00D66347"/>
    <w:rsid w:val="00D6719E"/>
    <w:rsid w:val="00D67213"/>
    <w:rsid w:val="00D7098F"/>
    <w:rsid w:val="00D71071"/>
    <w:rsid w:val="00D719B4"/>
    <w:rsid w:val="00D7284B"/>
    <w:rsid w:val="00D749A3"/>
    <w:rsid w:val="00D75BCF"/>
    <w:rsid w:val="00D769C2"/>
    <w:rsid w:val="00D76D1C"/>
    <w:rsid w:val="00D7749B"/>
    <w:rsid w:val="00D77544"/>
    <w:rsid w:val="00D8078D"/>
    <w:rsid w:val="00D80939"/>
    <w:rsid w:val="00D80DB9"/>
    <w:rsid w:val="00D815EB"/>
    <w:rsid w:val="00D81854"/>
    <w:rsid w:val="00D81973"/>
    <w:rsid w:val="00D81C1D"/>
    <w:rsid w:val="00D82B6B"/>
    <w:rsid w:val="00D844E1"/>
    <w:rsid w:val="00D87DDD"/>
    <w:rsid w:val="00D90332"/>
    <w:rsid w:val="00D909D6"/>
    <w:rsid w:val="00D90F13"/>
    <w:rsid w:val="00D91129"/>
    <w:rsid w:val="00D93B59"/>
    <w:rsid w:val="00D95AA4"/>
    <w:rsid w:val="00D95BB6"/>
    <w:rsid w:val="00D96876"/>
    <w:rsid w:val="00D9771F"/>
    <w:rsid w:val="00DA1A52"/>
    <w:rsid w:val="00DA1B12"/>
    <w:rsid w:val="00DA2354"/>
    <w:rsid w:val="00DA2C47"/>
    <w:rsid w:val="00DA401E"/>
    <w:rsid w:val="00DA4163"/>
    <w:rsid w:val="00DA4271"/>
    <w:rsid w:val="00DA6B7B"/>
    <w:rsid w:val="00DA701A"/>
    <w:rsid w:val="00DA78E3"/>
    <w:rsid w:val="00DA7D76"/>
    <w:rsid w:val="00DB1353"/>
    <w:rsid w:val="00DB1D9A"/>
    <w:rsid w:val="00DB2BAA"/>
    <w:rsid w:val="00DB2D08"/>
    <w:rsid w:val="00DB339D"/>
    <w:rsid w:val="00DB3CD1"/>
    <w:rsid w:val="00DB52E0"/>
    <w:rsid w:val="00DB54FE"/>
    <w:rsid w:val="00DB63EF"/>
    <w:rsid w:val="00DB6CC3"/>
    <w:rsid w:val="00DB73AC"/>
    <w:rsid w:val="00DC10E5"/>
    <w:rsid w:val="00DC3450"/>
    <w:rsid w:val="00DC64FE"/>
    <w:rsid w:val="00DD00F8"/>
    <w:rsid w:val="00DD1D9C"/>
    <w:rsid w:val="00DD410E"/>
    <w:rsid w:val="00DD43E5"/>
    <w:rsid w:val="00DD4619"/>
    <w:rsid w:val="00DD4F81"/>
    <w:rsid w:val="00DD5B06"/>
    <w:rsid w:val="00DE00FA"/>
    <w:rsid w:val="00DE0435"/>
    <w:rsid w:val="00DE16DF"/>
    <w:rsid w:val="00DE2939"/>
    <w:rsid w:val="00DE2E67"/>
    <w:rsid w:val="00DE41DB"/>
    <w:rsid w:val="00DE4CB1"/>
    <w:rsid w:val="00DE4F7C"/>
    <w:rsid w:val="00DE510E"/>
    <w:rsid w:val="00DE57DE"/>
    <w:rsid w:val="00DE5DDF"/>
    <w:rsid w:val="00DE6926"/>
    <w:rsid w:val="00DE6E65"/>
    <w:rsid w:val="00DE70E8"/>
    <w:rsid w:val="00DE7663"/>
    <w:rsid w:val="00DE784D"/>
    <w:rsid w:val="00DE7FEA"/>
    <w:rsid w:val="00DF12F3"/>
    <w:rsid w:val="00DF1837"/>
    <w:rsid w:val="00DF25C8"/>
    <w:rsid w:val="00DF3463"/>
    <w:rsid w:val="00DF4D25"/>
    <w:rsid w:val="00DF52FB"/>
    <w:rsid w:val="00DF53DB"/>
    <w:rsid w:val="00DF7119"/>
    <w:rsid w:val="00DF7DC9"/>
    <w:rsid w:val="00E003B6"/>
    <w:rsid w:val="00E00B6D"/>
    <w:rsid w:val="00E01314"/>
    <w:rsid w:val="00E018F7"/>
    <w:rsid w:val="00E01BB4"/>
    <w:rsid w:val="00E01EE9"/>
    <w:rsid w:val="00E02155"/>
    <w:rsid w:val="00E032DD"/>
    <w:rsid w:val="00E0534A"/>
    <w:rsid w:val="00E057E3"/>
    <w:rsid w:val="00E06663"/>
    <w:rsid w:val="00E0715C"/>
    <w:rsid w:val="00E079FC"/>
    <w:rsid w:val="00E10355"/>
    <w:rsid w:val="00E10F4C"/>
    <w:rsid w:val="00E11040"/>
    <w:rsid w:val="00E1109A"/>
    <w:rsid w:val="00E11907"/>
    <w:rsid w:val="00E11D4B"/>
    <w:rsid w:val="00E12563"/>
    <w:rsid w:val="00E126DE"/>
    <w:rsid w:val="00E14A36"/>
    <w:rsid w:val="00E15D1E"/>
    <w:rsid w:val="00E160CD"/>
    <w:rsid w:val="00E1675E"/>
    <w:rsid w:val="00E201E6"/>
    <w:rsid w:val="00E211AB"/>
    <w:rsid w:val="00E21265"/>
    <w:rsid w:val="00E22BA0"/>
    <w:rsid w:val="00E23E6D"/>
    <w:rsid w:val="00E24665"/>
    <w:rsid w:val="00E24FDD"/>
    <w:rsid w:val="00E25EFF"/>
    <w:rsid w:val="00E308C9"/>
    <w:rsid w:val="00E31C86"/>
    <w:rsid w:val="00E320B8"/>
    <w:rsid w:val="00E32702"/>
    <w:rsid w:val="00E33068"/>
    <w:rsid w:val="00E33591"/>
    <w:rsid w:val="00E339A2"/>
    <w:rsid w:val="00E34B13"/>
    <w:rsid w:val="00E36776"/>
    <w:rsid w:val="00E370CD"/>
    <w:rsid w:val="00E37820"/>
    <w:rsid w:val="00E40722"/>
    <w:rsid w:val="00E40E83"/>
    <w:rsid w:val="00E412D9"/>
    <w:rsid w:val="00E41710"/>
    <w:rsid w:val="00E41B83"/>
    <w:rsid w:val="00E41E41"/>
    <w:rsid w:val="00E41E62"/>
    <w:rsid w:val="00E4217F"/>
    <w:rsid w:val="00E42405"/>
    <w:rsid w:val="00E429E7"/>
    <w:rsid w:val="00E43789"/>
    <w:rsid w:val="00E43A29"/>
    <w:rsid w:val="00E440E4"/>
    <w:rsid w:val="00E51149"/>
    <w:rsid w:val="00E512D7"/>
    <w:rsid w:val="00E52124"/>
    <w:rsid w:val="00E528FA"/>
    <w:rsid w:val="00E52F15"/>
    <w:rsid w:val="00E548DC"/>
    <w:rsid w:val="00E55D7D"/>
    <w:rsid w:val="00E55FDD"/>
    <w:rsid w:val="00E5647D"/>
    <w:rsid w:val="00E57352"/>
    <w:rsid w:val="00E605B7"/>
    <w:rsid w:val="00E6073B"/>
    <w:rsid w:val="00E607FE"/>
    <w:rsid w:val="00E62514"/>
    <w:rsid w:val="00E62799"/>
    <w:rsid w:val="00E629DE"/>
    <w:rsid w:val="00E64141"/>
    <w:rsid w:val="00E648F1"/>
    <w:rsid w:val="00E651CB"/>
    <w:rsid w:val="00E655A3"/>
    <w:rsid w:val="00E67A47"/>
    <w:rsid w:val="00E71574"/>
    <w:rsid w:val="00E71710"/>
    <w:rsid w:val="00E726FD"/>
    <w:rsid w:val="00E72846"/>
    <w:rsid w:val="00E73A05"/>
    <w:rsid w:val="00E741BB"/>
    <w:rsid w:val="00E74FC6"/>
    <w:rsid w:val="00E7688C"/>
    <w:rsid w:val="00E76DB0"/>
    <w:rsid w:val="00E77CF7"/>
    <w:rsid w:val="00E80130"/>
    <w:rsid w:val="00E80446"/>
    <w:rsid w:val="00E80EA9"/>
    <w:rsid w:val="00E8103E"/>
    <w:rsid w:val="00E814DC"/>
    <w:rsid w:val="00E85AA1"/>
    <w:rsid w:val="00E85CA6"/>
    <w:rsid w:val="00E85D3D"/>
    <w:rsid w:val="00E87091"/>
    <w:rsid w:val="00E873C8"/>
    <w:rsid w:val="00E87D3C"/>
    <w:rsid w:val="00E90CA4"/>
    <w:rsid w:val="00E9237D"/>
    <w:rsid w:val="00E9329D"/>
    <w:rsid w:val="00E936D1"/>
    <w:rsid w:val="00E9451B"/>
    <w:rsid w:val="00E952AD"/>
    <w:rsid w:val="00E96725"/>
    <w:rsid w:val="00E97A6D"/>
    <w:rsid w:val="00EA31D8"/>
    <w:rsid w:val="00EA417E"/>
    <w:rsid w:val="00EA5F29"/>
    <w:rsid w:val="00EA750D"/>
    <w:rsid w:val="00EB0CD0"/>
    <w:rsid w:val="00EB1AAA"/>
    <w:rsid w:val="00EB2BF6"/>
    <w:rsid w:val="00EB3543"/>
    <w:rsid w:val="00EB369F"/>
    <w:rsid w:val="00EB4792"/>
    <w:rsid w:val="00EB5FEA"/>
    <w:rsid w:val="00EB60E3"/>
    <w:rsid w:val="00EC4A33"/>
    <w:rsid w:val="00EC4DF6"/>
    <w:rsid w:val="00EC4F4F"/>
    <w:rsid w:val="00EC567F"/>
    <w:rsid w:val="00EC5CA3"/>
    <w:rsid w:val="00EC6DAA"/>
    <w:rsid w:val="00EC75BE"/>
    <w:rsid w:val="00EC7E1A"/>
    <w:rsid w:val="00EC7F2A"/>
    <w:rsid w:val="00ED0A2D"/>
    <w:rsid w:val="00ED15EF"/>
    <w:rsid w:val="00ED193B"/>
    <w:rsid w:val="00ED2239"/>
    <w:rsid w:val="00ED25AA"/>
    <w:rsid w:val="00ED2A6D"/>
    <w:rsid w:val="00ED2E03"/>
    <w:rsid w:val="00ED450D"/>
    <w:rsid w:val="00ED7929"/>
    <w:rsid w:val="00EE00F8"/>
    <w:rsid w:val="00EE16FA"/>
    <w:rsid w:val="00EE29F0"/>
    <w:rsid w:val="00EE3380"/>
    <w:rsid w:val="00EE3AA2"/>
    <w:rsid w:val="00EE4590"/>
    <w:rsid w:val="00EE4FDF"/>
    <w:rsid w:val="00EE62ED"/>
    <w:rsid w:val="00EE7047"/>
    <w:rsid w:val="00EE7D23"/>
    <w:rsid w:val="00EF08CA"/>
    <w:rsid w:val="00EF2AA6"/>
    <w:rsid w:val="00EF4ACE"/>
    <w:rsid w:val="00EF6889"/>
    <w:rsid w:val="00EF75D0"/>
    <w:rsid w:val="00F00276"/>
    <w:rsid w:val="00F00438"/>
    <w:rsid w:val="00F014D2"/>
    <w:rsid w:val="00F02A80"/>
    <w:rsid w:val="00F03794"/>
    <w:rsid w:val="00F05C39"/>
    <w:rsid w:val="00F05FBE"/>
    <w:rsid w:val="00F06443"/>
    <w:rsid w:val="00F06F18"/>
    <w:rsid w:val="00F075AB"/>
    <w:rsid w:val="00F10615"/>
    <w:rsid w:val="00F10E75"/>
    <w:rsid w:val="00F126DF"/>
    <w:rsid w:val="00F12E98"/>
    <w:rsid w:val="00F132BF"/>
    <w:rsid w:val="00F1459A"/>
    <w:rsid w:val="00F15097"/>
    <w:rsid w:val="00F159C2"/>
    <w:rsid w:val="00F15F5A"/>
    <w:rsid w:val="00F16D0C"/>
    <w:rsid w:val="00F17AFA"/>
    <w:rsid w:val="00F23A4F"/>
    <w:rsid w:val="00F23CF5"/>
    <w:rsid w:val="00F25766"/>
    <w:rsid w:val="00F27648"/>
    <w:rsid w:val="00F27AB3"/>
    <w:rsid w:val="00F27C7B"/>
    <w:rsid w:val="00F323AF"/>
    <w:rsid w:val="00F32E16"/>
    <w:rsid w:val="00F32EC3"/>
    <w:rsid w:val="00F377CE"/>
    <w:rsid w:val="00F37F10"/>
    <w:rsid w:val="00F40E09"/>
    <w:rsid w:val="00F43081"/>
    <w:rsid w:val="00F43E20"/>
    <w:rsid w:val="00F44520"/>
    <w:rsid w:val="00F52790"/>
    <w:rsid w:val="00F5284B"/>
    <w:rsid w:val="00F53736"/>
    <w:rsid w:val="00F556B5"/>
    <w:rsid w:val="00F576E4"/>
    <w:rsid w:val="00F60905"/>
    <w:rsid w:val="00F622EF"/>
    <w:rsid w:val="00F624A0"/>
    <w:rsid w:val="00F62A7F"/>
    <w:rsid w:val="00F65A6F"/>
    <w:rsid w:val="00F66290"/>
    <w:rsid w:val="00F66D90"/>
    <w:rsid w:val="00F70877"/>
    <w:rsid w:val="00F714DF"/>
    <w:rsid w:val="00F71634"/>
    <w:rsid w:val="00F7345D"/>
    <w:rsid w:val="00F73461"/>
    <w:rsid w:val="00F73AE5"/>
    <w:rsid w:val="00F75E61"/>
    <w:rsid w:val="00F771D7"/>
    <w:rsid w:val="00F77480"/>
    <w:rsid w:val="00F77EA4"/>
    <w:rsid w:val="00F82A67"/>
    <w:rsid w:val="00F82CE1"/>
    <w:rsid w:val="00F83E0D"/>
    <w:rsid w:val="00F8408B"/>
    <w:rsid w:val="00F85EF9"/>
    <w:rsid w:val="00F8603F"/>
    <w:rsid w:val="00F8645A"/>
    <w:rsid w:val="00F879CF"/>
    <w:rsid w:val="00F90652"/>
    <w:rsid w:val="00F95254"/>
    <w:rsid w:val="00F9585B"/>
    <w:rsid w:val="00F96EB8"/>
    <w:rsid w:val="00F97125"/>
    <w:rsid w:val="00F97C92"/>
    <w:rsid w:val="00FA0138"/>
    <w:rsid w:val="00FA028C"/>
    <w:rsid w:val="00FA1797"/>
    <w:rsid w:val="00FA2300"/>
    <w:rsid w:val="00FB04F1"/>
    <w:rsid w:val="00FB1EDB"/>
    <w:rsid w:val="00FB202E"/>
    <w:rsid w:val="00FB47B9"/>
    <w:rsid w:val="00FB4D4E"/>
    <w:rsid w:val="00FB4E4D"/>
    <w:rsid w:val="00FB5C01"/>
    <w:rsid w:val="00FB5DF2"/>
    <w:rsid w:val="00FB7053"/>
    <w:rsid w:val="00FB7BF3"/>
    <w:rsid w:val="00FC0969"/>
    <w:rsid w:val="00FC1233"/>
    <w:rsid w:val="00FC2B9E"/>
    <w:rsid w:val="00FC3052"/>
    <w:rsid w:val="00FC42F4"/>
    <w:rsid w:val="00FC5AD8"/>
    <w:rsid w:val="00FC6822"/>
    <w:rsid w:val="00FC71B5"/>
    <w:rsid w:val="00FC772C"/>
    <w:rsid w:val="00FD0906"/>
    <w:rsid w:val="00FD09B7"/>
    <w:rsid w:val="00FD09D8"/>
    <w:rsid w:val="00FD1C89"/>
    <w:rsid w:val="00FD26C6"/>
    <w:rsid w:val="00FD4664"/>
    <w:rsid w:val="00FD47E2"/>
    <w:rsid w:val="00FD50F1"/>
    <w:rsid w:val="00FD6E9A"/>
    <w:rsid w:val="00FE0E1E"/>
    <w:rsid w:val="00FE34B4"/>
    <w:rsid w:val="00FE506A"/>
    <w:rsid w:val="00FE5386"/>
    <w:rsid w:val="00FE5D79"/>
    <w:rsid w:val="00FE63BC"/>
    <w:rsid w:val="00FE6781"/>
    <w:rsid w:val="00FE6D18"/>
    <w:rsid w:val="00FE71F1"/>
    <w:rsid w:val="00FE7BB2"/>
    <w:rsid w:val="00FF05FC"/>
    <w:rsid w:val="00FF0732"/>
    <w:rsid w:val="00FF0F6A"/>
    <w:rsid w:val="00FF14A3"/>
    <w:rsid w:val="00FF2673"/>
    <w:rsid w:val="00FF30B5"/>
    <w:rsid w:val="00FF327A"/>
    <w:rsid w:val="00FF3346"/>
    <w:rsid w:val="00FF498E"/>
    <w:rsid w:val="00FF50EC"/>
    <w:rsid w:val="00FF5188"/>
    <w:rsid w:val="00FF54FE"/>
    <w:rsid w:val="00FF668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145E99"/>
  <w15:chartTrackingRefBased/>
  <w15:docId w15:val="{BBC5F1DE-F6A4-4B61-92EB-AABD71BA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6"/>
  </w:style>
  <w:style w:type="paragraph" w:styleId="Heading1">
    <w:name w:val="heading 1"/>
    <w:basedOn w:val="Normal"/>
    <w:next w:val="Normal"/>
    <w:qFormat/>
    <w:rsid w:val="00AF6656"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AF6656"/>
    <w:pPr>
      <w:keepNext/>
      <w:widowControl w:val="0"/>
      <w:jc w:val="right"/>
      <w:outlineLvl w:val="1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451B"/>
    <w:rPr>
      <w:rFonts w:ascii="Tahoma" w:hAnsi="Tahoma" w:cs="Tahoma"/>
      <w:sz w:val="16"/>
      <w:szCs w:val="16"/>
    </w:rPr>
  </w:style>
  <w:style w:type="character" w:styleId="Hyperlink">
    <w:name w:val="Hyperlink"/>
    <w:rsid w:val="009B5771"/>
    <w:rPr>
      <w:color w:val="0000FF"/>
      <w:u w:val="single"/>
    </w:rPr>
  </w:style>
  <w:style w:type="character" w:styleId="Emphasis">
    <w:name w:val="Emphasis"/>
    <w:qFormat/>
    <w:rsid w:val="0011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osta.edu/academics/graduate-school/graduate-faculty-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D146-50F6-4D2A-8205-FD34E85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27230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academics/graduate-school/graduate-faculty-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eresa Williams</dc:creator>
  <cp:keywords/>
  <dc:description/>
  <cp:lastModifiedBy>Darli Jean Devane</cp:lastModifiedBy>
  <cp:revision>2</cp:revision>
  <cp:lastPrinted>2023-10-18T19:16:00Z</cp:lastPrinted>
  <dcterms:created xsi:type="dcterms:W3CDTF">2024-02-01T15:52:00Z</dcterms:created>
  <dcterms:modified xsi:type="dcterms:W3CDTF">2024-02-01T15:52:00Z</dcterms:modified>
</cp:coreProperties>
</file>